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F9831" w14:textId="3F58F88F" w:rsidR="00A731B6" w:rsidRDefault="009B418E" w:rsidP="00202A50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A731B6">
        <w:rPr>
          <w:noProof/>
        </w:rPr>
        <w:drawing>
          <wp:anchor distT="0" distB="0" distL="114300" distR="114300" simplePos="0" relativeHeight="251660288" behindDoc="1" locked="0" layoutInCell="1" allowOverlap="1" wp14:anchorId="4D5CD61F" wp14:editId="3A80D3D8">
            <wp:simplePos x="0" y="0"/>
            <wp:positionH relativeFrom="page">
              <wp:posOffset>241300</wp:posOffset>
            </wp:positionH>
            <wp:positionV relativeFrom="paragraph">
              <wp:posOffset>0</wp:posOffset>
            </wp:positionV>
            <wp:extent cx="1270000" cy="1125220"/>
            <wp:effectExtent l="0" t="0" r="6350" b="0"/>
            <wp:wrapTight wrapText="bothSides">
              <wp:wrapPolygon edited="0">
                <wp:start x="0" y="0"/>
                <wp:lineTo x="0" y="21210"/>
                <wp:lineTo x="21384" y="21210"/>
                <wp:lineTo x="213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18E">
        <w:rPr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3013869" wp14:editId="4D09339D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360930" cy="1404620"/>
                <wp:effectExtent l="0" t="0" r="27940" b="14605"/>
                <wp:wrapTight wrapText="bothSides">
                  <wp:wrapPolygon edited="0">
                    <wp:start x="0" y="0"/>
                    <wp:lineTo x="0" y="21498"/>
                    <wp:lineTo x="21672" y="21498"/>
                    <wp:lineTo x="2167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7970" w14:textId="643694FA" w:rsidR="00594411" w:rsidRDefault="009B418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ame:</w:t>
                            </w:r>
                          </w:p>
                          <w:p w14:paraId="1721F79C" w14:textId="611E9A21" w:rsidR="009B418E" w:rsidRDefault="009B418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act Number:</w:t>
                            </w:r>
                          </w:p>
                          <w:p w14:paraId="6E0BD8F3" w14:textId="655990B1" w:rsidR="009B418E" w:rsidRDefault="009B418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llecti</w:t>
                            </w:r>
                            <w:r w:rsidR="00B20B64">
                              <w:rPr>
                                <w:sz w:val="16"/>
                                <w:szCs w:val="16"/>
                                <w:lang w:val="en-US"/>
                              </w:rPr>
                              <w:t>on</w:t>
                            </w:r>
                            <w:r w:rsidR="0059441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ay/slo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  <w:p w14:paraId="1F5A4427" w14:textId="5F047E5C" w:rsidR="009B418E" w:rsidRPr="009B418E" w:rsidRDefault="009B418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y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0138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2pt;width:185.9pt;height:110.6pt;z-index:-25165414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">
                <v:textbox style="mso-fit-shape-to-text:t">
                  <w:txbxContent>
                    <w:p w14:paraId="55637970" w14:textId="643694FA" w:rsidR="00594411" w:rsidRDefault="009B418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ame:</w:t>
                      </w:r>
                    </w:p>
                    <w:p w14:paraId="1721F79C" w14:textId="611E9A21" w:rsidR="009B418E" w:rsidRDefault="009B418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act Number:</w:t>
                      </w:r>
                    </w:p>
                    <w:p w14:paraId="6E0BD8F3" w14:textId="655990B1" w:rsidR="009B418E" w:rsidRDefault="009B418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llecti</w:t>
                      </w:r>
                      <w:r w:rsidR="00B20B64">
                        <w:rPr>
                          <w:sz w:val="16"/>
                          <w:szCs w:val="16"/>
                          <w:lang w:val="en-US"/>
                        </w:rPr>
                        <w:t>on</w:t>
                      </w:r>
                      <w:r w:rsidR="00594411">
                        <w:rPr>
                          <w:sz w:val="16"/>
                          <w:szCs w:val="16"/>
                          <w:lang w:val="en-US"/>
                        </w:rPr>
                        <w:t xml:space="preserve"> day/slo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14:paraId="1F5A4427" w14:textId="5F047E5C" w:rsidR="009B418E" w:rsidRPr="009B418E" w:rsidRDefault="009B418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ayment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26E48D" w14:textId="325DAE3C" w:rsidR="009B418E" w:rsidRPr="009B418E" w:rsidRDefault="00202A50" w:rsidP="009B418E">
      <w:pPr>
        <w:spacing w:line="240" w:lineRule="auto"/>
        <w:rPr>
          <w:b/>
          <w:bCs/>
          <w:sz w:val="28"/>
          <w:szCs w:val="28"/>
          <w:lang w:val="en-US"/>
        </w:rPr>
      </w:pPr>
      <w:r w:rsidRPr="009B418E">
        <w:rPr>
          <w:b/>
          <w:bCs/>
          <w:sz w:val="28"/>
          <w:szCs w:val="28"/>
          <w:lang w:val="en-US"/>
        </w:rPr>
        <w:t>Turkey</w:t>
      </w:r>
      <w:r w:rsidR="00631281" w:rsidRPr="009B418E">
        <w:rPr>
          <w:b/>
          <w:bCs/>
          <w:sz w:val="28"/>
          <w:szCs w:val="28"/>
          <w:lang w:val="en-US"/>
        </w:rPr>
        <w:t>s,</w:t>
      </w:r>
      <w:r w:rsidR="00B8772A" w:rsidRPr="009B418E">
        <w:rPr>
          <w:b/>
          <w:bCs/>
          <w:sz w:val="28"/>
          <w:szCs w:val="28"/>
          <w:lang w:val="en-US"/>
        </w:rPr>
        <w:t xml:space="preserve"> T</w:t>
      </w:r>
      <w:r w:rsidRPr="009B418E">
        <w:rPr>
          <w:b/>
          <w:bCs/>
          <w:sz w:val="28"/>
          <w:szCs w:val="28"/>
          <w:lang w:val="en-US"/>
        </w:rPr>
        <w:t>rimmings</w:t>
      </w:r>
      <w:r w:rsidR="00631281" w:rsidRPr="009B418E">
        <w:rPr>
          <w:b/>
          <w:bCs/>
          <w:sz w:val="28"/>
          <w:szCs w:val="28"/>
          <w:lang w:val="en-US"/>
        </w:rPr>
        <w:t>, Pies</w:t>
      </w:r>
      <w:r w:rsidRPr="009B418E">
        <w:rPr>
          <w:b/>
          <w:bCs/>
          <w:sz w:val="28"/>
          <w:szCs w:val="28"/>
          <w:lang w:val="en-US"/>
        </w:rPr>
        <w:t xml:space="preserve"> </w:t>
      </w:r>
      <w:r w:rsidR="00631281" w:rsidRPr="009B418E">
        <w:rPr>
          <w:b/>
          <w:bCs/>
          <w:sz w:val="28"/>
          <w:szCs w:val="28"/>
          <w:lang w:val="en-US"/>
        </w:rPr>
        <w:t xml:space="preserve">&amp; Desserts </w:t>
      </w:r>
    </w:p>
    <w:p w14:paraId="0A772958" w14:textId="2426A19D" w:rsidR="00E10219" w:rsidRPr="00B20B64" w:rsidRDefault="00202A50" w:rsidP="009B418E">
      <w:pPr>
        <w:spacing w:line="240" w:lineRule="auto"/>
        <w:rPr>
          <w:b/>
          <w:bCs/>
          <w:sz w:val="28"/>
          <w:szCs w:val="28"/>
          <w:lang w:val="en-US"/>
        </w:rPr>
      </w:pPr>
      <w:r w:rsidRPr="009B418E">
        <w:rPr>
          <w:b/>
          <w:bCs/>
          <w:sz w:val="28"/>
          <w:szCs w:val="28"/>
          <w:lang w:val="en-US"/>
        </w:rPr>
        <w:t>Available to Order from the Heron Farm Shop</w:t>
      </w:r>
      <w:r w:rsidR="00A731B6" w:rsidRPr="009B418E">
        <w:rPr>
          <w:noProof/>
        </w:rPr>
        <w:t xml:space="preserve"> </w:t>
      </w:r>
      <w:r w:rsidR="00B20B64">
        <w:rPr>
          <w:b/>
          <w:bCs/>
          <w:noProof/>
          <w:sz w:val="28"/>
          <w:szCs w:val="28"/>
        </w:rPr>
        <w:t xml:space="preserve">&amp; Kitchen </w:t>
      </w:r>
    </w:p>
    <w:p w14:paraId="51F29CDF" w14:textId="4E2F6217" w:rsidR="00B20B64" w:rsidRPr="00E10219" w:rsidRDefault="00202A50" w:rsidP="00E10219">
      <w:pPr>
        <w:rPr>
          <w:b/>
          <w:bCs/>
          <w:sz w:val="28"/>
          <w:szCs w:val="28"/>
          <w:u w:val="single"/>
          <w:lang w:val="en-US"/>
        </w:rPr>
      </w:pPr>
      <w:r w:rsidRPr="002639C0">
        <w:rPr>
          <w:sz w:val="20"/>
          <w:szCs w:val="20"/>
          <w:lang w:val="en-US"/>
        </w:rPr>
        <w:t>Take the hassle out of Christmas by pre-ordering your Turkey</w:t>
      </w:r>
      <w:r w:rsidR="00631281">
        <w:rPr>
          <w:sz w:val="20"/>
          <w:szCs w:val="20"/>
          <w:lang w:val="en-US"/>
        </w:rPr>
        <w:t>,</w:t>
      </w:r>
      <w:r w:rsidRPr="002639C0">
        <w:rPr>
          <w:sz w:val="20"/>
          <w:szCs w:val="20"/>
          <w:lang w:val="en-US"/>
        </w:rPr>
        <w:t xml:space="preserve"> Trimmings</w:t>
      </w:r>
      <w:r w:rsidR="00631281">
        <w:rPr>
          <w:sz w:val="20"/>
          <w:szCs w:val="20"/>
          <w:lang w:val="en-US"/>
        </w:rPr>
        <w:t xml:space="preserve">, Desserts and New Year Pies </w:t>
      </w:r>
      <w:r w:rsidRPr="002639C0">
        <w:rPr>
          <w:sz w:val="20"/>
          <w:szCs w:val="20"/>
          <w:lang w:val="en-US"/>
        </w:rPr>
        <w:t xml:space="preserve">here at </w:t>
      </w:r>
      <w:r w:rsidR="00E10219">
        <w:rPr>
          <w:sz w:val="20"/>
          <w:szCs w:val="20"/>
          <w:lang w:val="en-US"/>
        </w:rPr>
        <w:t>T</w:t>
      </w:r>
      <w:r w:rsidRPr="002639C0">
        <w:rPr>
          <w:sz w:val="20"/>
          <w:szCs w:val="20"/>
          <w:lang w:val="en-US"/>
        </w:rPr>
        <w:t>he Heron</w:t>
      </w:r>
      <w:r w:rsidR="00D704D2">
        <w:rPr>
          <w:sz w:val="20"/>
          <w:szCs w:val="20"/>
          <w:lang w:val="en-US"/>
        </w:rPr>
        <w:t xml:space="preserve">, with </w:t>
      </w:r>
      <w:r w:rsidR="00FD0B4B">
        <w:rPr>
          <w:sz w:val="20"/>
          <w:szCs w:val="20"/>
          <w:lang w:val="en-US"/>
        </w:rPr>
        <w:t>t</w:t>
      </w:r>
      <w:r w:rsidR="00D704D2">
        <w:rPr>
          <w:sz w:val="20"/>
          <w:szCs w:val="20"/>
          <w:lang w:val="en-US"/>
        </w:rPr>
        <w:t xml:space="preserve">he </w:t>
      </w:r>
      <w:r w:rsidR="00FD0B4B">
        <w:rPr>
          <w:sz w:val="20"/>
          <w:szCs w:val="20"/>
          <w:lang w:val="en-US"/>
        </w:rPr>
        <w:t>reassuranc</w:t>
      </w:r>
      <w:r w:rsidR="00D704D2">
        <w:rPr>
          <w:sz w:val="20"/>
          <w:szCs w:val="20"/>
          <w:lang w:val="en-US"/>
        </w:rPr>
        <w:t xml:space="preserve">e that </w:t>
      </w:r>
      <w:r w:rsidR="00594411">
        <w:rPr>
          <w:sz w:val="20"/>
          <w:szCs w:val="20"/>
          <w:lang w:val="en-US"/>
        </w:rPr>
        <w:t>Scottish</w:t>
      </w:r>
      <w:r w:rsidR="00E10219">
        <w:rPr>
          <w:sz w:val="20"/>
          <w:szCs w:val="20"/>
          <w:lang w:val="en-US"/>
        </w:rPr>
        <w:t xml:space="preserve"> farms</w:t>
      </w:r>
      <w:r w:rsidR="00594411">
        <w:rPr>
          <w:sz w:val="20"/>
          <w:szCs w:val="20"/>
          <w:lang w:val="en-US"/>
        </w:rPr>
        <w:t xml:space="preserve"> </w:t>
      </w:r>
      <w:r w:rsidR="00B20B64">
        <w:rPr>
          <w:sz w:val="20"/>
          <w:szCs w:val="20"/>
          <w:lang w:val="en-US"/>
        </w:rPr>
        <w:t xml:space="preserve">have been </w:t>
      </w:r>
      <w:r w:rsidR="00594411">
        <w:rPr>
          <w:sz w:val="20"/>
          <w:szCs w:val="20"/>
          <w:lang w:val="en-US"/>
        </w:rPr>
        <w:t>elected for their provenance, animal welfare standards and qu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1701"/>
        <w:gridCol w:w="1399"/>
        <w:gridCol w:w="1993"/>
        <w:gridCol w:w="1825"/>
      </w:tblGrid>
      <w:tr w:rsidR="00B20B64" w14:paraId="356923D6" w14:textId="69323A8F" w:rsidTr="0037781D">
        <w:tc>
          <w:tcPr>
            <w:tcW w:w="6638" w:type="dxa"/>
            <w:gridSpan w:val="3"/>
          </w:tcPr>
          <w:p w14:paraId="3BC41064" w14:textId="5FCE631A" w:rsidR="00B20B64" w:rsidRPr="00B20B64" w:rsidRDefault="00B20B64" w:rsidP="00FD0B4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0B64">
              <w:rPr>
                <w:b/>
                <w:bCs/>
                <w:sz w:val="20"/>
                <w:szCs w:val="20"/>
                <w:lang w:val="en-US"/>
              </w:rPr>
              <w:t>Turkeys / Goose / Duck / Capons</w:t>
            </w:r>
          </w:p>
          <w:p w14:paraId="045E6C30" w14:textId="3A8B1E15" w:rsidR="00B20B64" w:rsidRPr="00594411" w:rsidRDefault="00B20B64" w:rsidP="00B20B6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80FF6">
              <w:rPr>
                <w:b/>
                <w:bCs/>
                <w:sz w:val="18"/>
                <w:szCs w:val="18"/>
                <w:lang w:val="en-US"/>
              </w:rPr>
              <w:t>Damn Delicious</w:t>
            </w:r>
            <w:r w:rsidRPr="00594411">
              <w:rPr>
                <w:sz w:val="18"/>
                <w:szCs w:val="18"/>
                <w:lang w:val="en-US"/>
              </w:rPr>
              <w:t xml:space="preserve"> Norfolk Black Turkeys are reared in the woods around the farm in </w:t>
            </w:r>
            <w:proofErr w:type="spellStart"/>
            <w:r w:rsidRPr="00594411">
              <w:rPr>
                <w:sz w:val="18"/>
                <w:szCs w:val="18"/>
                <w:lang w:val="en-US"/>
              </w:rPr>
              <w:t>Thankerton</w:t>
            </w:r>
            <w:proofErr w:type="spellEnd"/>
            <w:r w:rsidRPr="00594411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94411">
              <w:rPr>
                <w:sz w:val="18"/>
                <w:szCs w:val="18"/>
                <w:lang w:val="en-US"/>
              </w:rPr>
              <w:t>Biggar</w:t>
            </w:r>
            <w:proofErr w:type="spellEnd"/>
            <w:r w:rsidRPr="00594411">
              <w:rPr>
                <w:sz w:val="18"/>
                <w:szCs w:val="18"/>
                <w:lang w:val="en-US"/>
              </w:rPr>
              <w:t xml:space="preserve">; hand plucked and game hung to enhance their </w:t>
            </w:r>
            <w:proofErr w:type="spellStart"/>
            <w:r w:rsidRPr="00594411">
              <w:rPr>
                <w:sz w:val="18"/>
                <w:szCs w:val="18"/>
                <w:lang w:val="en-US"/>
              </w:rPr>
              <w:t>flavour</w:t>
            </w:r>
            <w:proofErr w:type="spellEnd"/>
            <w:r w:rsidRPr="00594411">
              <w:rPr>
                <w:sz w:val="18"/>
                <w:szCs w:val="18"/>
                <w:lang w:val="en-US"/>
              </w:rPr>
              <w:t xml:space="preserve"> and juiciness</w:t>
            </w:r>
            <w:r>
              <w:rPr>
                <w:sz w:val="18"/>
                <w:szCs w:val="18"/>
                <w:lang w:val="en-US"/>
              </w:rPr>
              <w:t xml:space="preserve"> -</w:t>
            </w:r>
            <w:r w:rsidRPr="005E189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20B64">
              <w:rPr>
                <w:b/>
                <w:bCs/>
                <w:sz w:val="18"/>
                <w:szCs w:val="18"/>
                <w:lang w:val="en-US"/>
              </w:rPr>
              <w:t>Turkeys are limited so early ordering is advisable.</w:t>
            </w:r>
          </w:p>
        </w:tc>
        <w:tc>
          <w:tcPr>
            <w:tcW w:w="1993" w:type="dxa"/>
          </w:tcPr>
          <w:p w14:paraId="05E1A9B1" w14:textId="77777777" w:rsidR="00B20B64" w:rsidRPr="00594411" w:rsidRDefault="00B20B64" w:rsidP="00E1021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0E3E9EC" w14:textId="7808D509" w:rsidR="00B20B64" w:rsidRPr="00594411" w:rsidRDefault="00B20B64" w:rsidP="00E1021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94411">
              <w:rPr>
                <w:b/>
                <w:bCs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825" w:type="dxa"/>
          </w:tcPr>
          <w:p w14:paraId="1FD0BFEA" w14:textId="77777777" w:rsidR="00B20B64" w:rsidRDefault="00B20B64" w:rsidP="00E1021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46FD7EA7" w14:textId="44F169B0" w:rsidR="00B20B64" w:rsidRPr="00594411" w:rsidRDefault="00B20B64" w:rsidP="00E1021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otal</w:t>
            </w:r>
          </w:p>
        </w:tc>
      </w:tr>
      <w:tr w:rsidR="00B20B64" w14:paraId="0C272322" w14:textId="05F0AC6E" w:rsidTr="0037781D">
        <w:tc>
          <w:tcPr>
            <w:tcW w:w="3538" w:type="dxa"/>
          </w:tcPr>
          <w:p w14:paraId="1D909DA3" w14:textId="389C328A" w:rsidR="00B20B64" w:rsidRPr="00594411" w:rsidRDefault="00B20B64" w:rsidP="00FD0B4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94411">
              <w:rPr>
                <w:b/>
                <w:bCs/>
                <w:sz w:val="18"/>
                <w:szCs w:val="18"/>
                <w:lang w:val="en-US"/>
              </w:rPr>
              <w:t>Size</w:t>
            </w:r>
          </w:p>
        </w:tc>
        <w:tc>
          <w:tcPr>
            <w:tcW w:w="1701" w:type="dxa"/>
          </w:tcPr>
          <w:p w14:paraId="4FFC4856" w14:textId="695BBF99" w:rsidR="00B20B64" w:rsidRPr="00594411" w:rsidRDefault="00B20B64" w:rsidP="00FD0B4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94411">
              <w:rPr>
                <w:b/>
                <w:bCs/>
                <w:sz w:val="18"/>
                <w:szCs w:val="18"/>
                <w:lang w:val="en-US"/>
              </w:rPr>
              <w:t>To feed</w:t>
            </w:r>
          </w:p>
        </w:tc>
        <w:tc>
          <w:tcPr>
            <w:tcW w:w="1399" w:type="dxa"/>
          </w:tcPr>
          <w:p w14:paraId="1C6FE815" w14:textId="367B7571" w:rsidR="00B20B64" w:rsidRPr="00594411" w:rsidRDefault="00B20B64" w:rsidP="00FD0B4B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94411">
              <w:rPr>
                <w:b/>
                <w:bCs/>
                <w:sz w:val="18"/>
                <w:szCs w:val="18"/>
                <w:lang w:val="en-US"/>
              </w:rPr>
              <w:t>Price</w:t>
            </w:r>
          </w:p>
        </w:tc>
        <w:tc>
          <w:tcPr>
            <w:tcW w:w="1993" w:type="dxa"/>
          </w:tcPr>
          <w:p w14:paraId="52874678" w14:textId="77777777" w:rsidR="00B20B64" w:rsidRPr="00594411" w:rsidRDefault="00B20B64" w:rsidP="00FD0B4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</w:tcPr>
          <w:p w14:paraId="7D13B0AE" w14:textId="77777777" w:rsidR="00B20B64" w:rsidRPr="00594411" w:rsidRDefault="00B20B64" w:rsidP="00FD0B4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B20B64" w14:paraId="366EE9B4" w14:textId="776DF04E" w:rsidTr="0037781D">
        <w:tc>
          <w:tcPr>
            <w:tcW w:w="3538" w:type="dxa"/>
          </w:tcPr>
          <w:p w14:paraId="547B76FD" w14:textId="7D6FCF8E" w:rsidR="00B20B64" w:rsidRPr="00594411" w:rsidRDefault="00B20B64" w:rsidP="00FD0B4B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7 to 9lb / 3 to 4kg             (Mini)</w:t>
            </w:r>
          </w:p>
        </w:tc>
        <w:tc>
          <w:tcPr>
            <w:tcW w:w="1701" w:type="dxa"/>
          </w:tcPr>
          <w:p w14:paraId="1F90A520" w14:textId="641E4224" w:rsidR="00B20B64" w:rsidRPr="00594411" w:rsidRDefault="00B20B64" w:rsidP="00FD0B4B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4-5 people</w:t>
            </w:r>
          </w:p>
        </w:tc>
        <w:tc>
          <w:tcPr>
            <w:tcW w:w="1399" w:type="dxa"/>
          </w:tcPr>
          <w:p w14:paraId="0B1B6E9B" w14:textId="3F590FBE" w:rsidR="00B20B64" w:rsidRPr="00594411" w:rsidRDefault="00B20B64" w:rsidP="00FD0B4B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£48.34</w:t>
            </w:r>
          </w:p>
        </w:tc>
        <w:tc>
          <w:tcPr>
            <w:tcW w:w="1993" w:type="dxa"/>
          </w:tcPr>
          <w:p w14:paraId="0F290A99" w14:textId="701C8276" w:rsidR="00B20B64" w:rsidRPr="00594411" w:rsidRDefault="00A42C57" w:rsidP="00FD0B4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***SOLD OUT***</w:t>
            </w:r>
          </w:p>
        </w:tc>
        <w:tc>
          <w:tcPr>
            <w:tcW w:w="1825" w:type="dxa"/>
          </w:tcPr>
          <w:p w14:paraId="4FA8CC28" w14:textId="77777777" w:rsidR="00B20B64" w:rsidRPr="00594411" w:rsidRDefault="00B20B64" w:rsidP="00FD0B4B">
            <w:pPr>
              <w:rPr>
                <w:sz w:val="18"/>
                <w:szCs w:val="18"/>
                <w:lang w:val="en-US"/>
              </w:rPr>
            </w:pPr>
          </w:p>
        </w:tc>
      </w:tr>
      <w:tr w:rsidR="0037781D" w14:paraId="6FC49AF2" w14:textId="19AD030F" w:rsidTr="0037781D">
        <w:tc>
          <w:tcPr>
            <w:tcW w:w="3538" w:type="dxa"/>
          </w:tcPr>
          <w:p w14:paraId="58087D79" w14:textId="1D6B8551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10-12lb / 4.5 to 5.5kg      (Small)</w:t>
            </w:r>
          </w:p>
        </w:tc>
        <w:tc>
          <w:tcPr>
            <w:tcW w:w="1701" w:type="dxa"/>
          </w:tcPr>
          <w:p w14:paraId="58C2780D" w14:textId="0C5EAB75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6-9 people</w:t>
            </w:r>
          </w:p>
        </w:tc>
        <w:tc>
          <w:tcPr>
            <w:tcW w:w="1399" w:type="dxa"/>
          </w:tcPr>
          <w:p w14:paraId="3784768C" w14:textId="0477235A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£64.67</w:t>
            </w:r>
          </w:p>
        </w:tc>
        <w:tc>
          <w:tcPr>
            <w:tcW w:w="1993" w:type="dxa"/>
          </w:tcPr>
          <w:p w14:paraId="5CF57BB4" w14:textId="373E6BDB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4E3111">
              <w:rPr>
                <w:sz w:val="18"/>
                <w:szCs w:val="18"/>
                <w:lang w:val="en-US"/>
              </w:rPr>
              <w:t>***SOLD OUT***</w:t>
            </w:r>
          </w:p>
        </w:tc>
        <w:tc>
          <w:tcPr>
            <w:tcW w:w="1825" w:type="dxa"/>
          </w:tcPr>
          <w:p w14:paraId="1D5B18D7" w14:textId="77777777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</w:p>
        </w:tc>
      </w:tr>
      <w:tr w:rsidR="0037781D" w14:paraId="34CBF1C1" w14:textId="4AD4A109" w:rsidTr="0037781D">
        <w:tc>
          <w:tcPr>
            <w:tcW w:w="3538" w:type="dxa"/>
          </w:tcPr>
          <w:p w14:paraId="647917B2" w14:textId="5C6FE619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13-14lb / 6 to 6.35kg       (Medium)</w:t>
            </w:r>
          </w:p>
        </w:tc>
        <w:tc>
          <w:tcPr>
            <w:tcW w:w="1701" w:type="dxa"/>
          </w:tcPr>
          <w:p w14:paraId="148EE328" w14:textId="19BFC983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10-12 people</w:t>
            </w:r>
          </w:p>
        </w:tc>
        <w:tc>
          <w:tcPr>
            <w:tcW w:w="1399" w:type="dxa"/>
          </w:tcPr>
          <w:p w14:paraId="48AD20B1" w14:textId="3597F0DD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£74.35</w:t>
            </w:r>
          </w:p>
        </w:tc>
        <w:tc>
          <w:tcPr>
            <w:tcW w:w="1993" w:type="dxa"/>
          </w:tcPr>
          <w:p w14:paraId="70688E9F" w14:textId="70BC90C4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4E3111">
              <w:rPr>
                <w:sz w:val="18"/>
                <w:szCs w:val="18"/>
                <w:lang w:val="en-US"/>
              </w:rPr>
              <w:t>***SOLD OUT***</w:t>
            </w:r>
          </w:p>
        </w:tc>
        <w:tc>
          <w:tcPr>
            <w:tcW w:w="1825" w:type="dxa"/>
          </w:tcPr>
          <w:p w14:paraId="5A32A132" w14:textId="77777777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</w:p>
        </w:tc>
      </w:tr>
      <w:tr w:rsidR="0037781D" w14:paraId="4CCD613E" w14:textId="635EED94" w:rsidTr="0037781D">
        <w:tc>
          <w:tcPr>
            <w:tcW w:w="3538" w:type="dxa"/>
          </w:tcPr>
          <w:p w14:paraId="0F064F95" w14:textId="326DF207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15-16lb / 6.8 to 7.25kg    (Large Medium)</w:t>
            </w:r>
          </w:p>
        </w:tc>
        <w:tc>
          <w:tcPr>
            <w:tcW w:w="1701" w:type="dxa"/>
          </w:tcPr>
          <w:p w14:paraId="0027D223" w14:textId="310CAD42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13-14 people</w:t>
            </w:r>
          </w:p>
        </w:tc>
        <w:tc>
          <w:tcPr>
            <w:tcW w:w="1399" w:type="dxa"/>
          </w:tcPr>
          <w:p w14:paraId="12B53560" w14:textId="10637F31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£88.87</w:t>
            </w:r>
          </w:p>
        </w:tc>
        <w:tc>
          <w:tcPr>
            <w:tcW w:w="1993" w:type="dxa"/>
          </w:tcPr>
          <w:p w14:paraId="15ED71FD" w14:textId="0D0A91BD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4E3111">
              <w:rPr>
                <w:sz w:val="18"/>
                <w:szCs w:val="18"/>
                <w:lang w:val="en-US"/>
              </w:rPr>
              <w:t>***SOLD OUT***</w:t>
            </w:r>
          </w:p>
        </w:tc>
        <w:tc>
          <w:tcPr>
            <w:tcW w:w="1825" w:type="dxa"/>
          </w:tcPr>
          <w:p w14:paraId="4BCD2E9E" w14:textId="77777777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</w:p>
        </w:tc>
      </w:tr>
      <w:tr w:rsidR="0037781D" w14:paraId="316851F6" w14:textId="198233CD" w:rsidTr="0037781D">
        <w:tc>
          <w:tcPr>
            <w:tcW w:w="3538" w:type="dxa"/>
          </w:tcPr>
          <w:p w14:paraId="58DC42D8" w14:textId="61CED337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17-19lb / 7.7 to 8.6kg      (Large)</w:t>
            </w:r>
          </w:p>
        </w:tc>
        <w:tc>
          <w:tcPr>
            <w:tcW w:w="1701" w:type="dxa"/>
          </w:tcPr>
          <w:p w14:paraId="14FD2B6B" w14:textId="68F0357F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15-17 people</w:t>
            </w:r>
          </w:p>
        </w:tc>
        <w:tc>
          <w:tcPr>
            <w:tcW w:w="1399" w:type="dxa"/>
          </w:tcPr>
          <w:p w14:paraId="4F775E45" w14:textId="4FDA9E8B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£94.92</w:t>
            </w:r>
          </w:p>
        </w:tc>
        <w:tc>
          <w:tcPr>
            <w:tcW w:w="1993" w:type="dxa"/>
          </w:tcPr>
          <w:p w14:paraId="4E19D5CD" w14:textId="6985ADBD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4E3111">
              <w:rPr>
                <w:sz w:val="18"/>
                <w:szCs w:val="18"/>
                <w:lang w:val="en-US"/>
              </w:rPr>
              <w:t>***SOLD OUT***</w:t>
            </w:r>
          </w:p>
        </w:tc>
        <w:tc>
          <w:tcPr>
            <w:tcW w:w="1825" w:type="dxa"/>
          </w:tcPr>
          <w:p w14:paraId="3309EF21" w14:textId="77777777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</w:p>
        </w:tc>
      </w:tr>
      <w:tr w:rsidR="0037781D" w14:paraId="4D0313C0" w14:textId="1F278C8C" w:rsidTr="0037781D">
        <w:tc>
          <w:tcPr>
            <w:tcW w:w="3538" w:type="dxa"/>
          </w:tcPr>
          <w:p w14:paraId="0A1D1C7E" w14:textId="74CA7F53" w:rsidR="0037781D" w:rsidRPr="00594411" w:rsidRDefault="0037781D" w:rsidP="0037781D">
            <w:pPr>
              <w:rPr>
                <w:sz w:val="18"/>
                <w:szCs w:val="18"/>
                <w:lang w:val="fr-FR"/>
              </w:rPr>
            </w:pPr>
            <w:r w:rsidRPr="00594411">
              <w:rPr>
                <w:sz w:val="18"/>
                <w:szCs w:val="18"/>
                <w:lang w:val="fr-FR"/>
              </w:rPr>
              <w:t>20lb plus / 9kg plus          (Extra large)</w:t>
            </w:r>
          </w:p>
        </w:tc>
        <w:tc>
          <w:tcPr>
            <w:tcW w:w="1701" w:type="dxa"/>
          </w:tcPr>
          <w:p w14:paraId="19DAC440" w14:textId="76503D94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17-20 people</w:t>
            </w:r>
          </w:p>
        </w:tc>
        <w:tc>
          <w:tcPr>
            <w:tcW w:w="1399" w:type="dxa"/>
          </w:tcPr>
          <w:p w14:paraId="78A780BF" w14:textId="1C00294E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594411">
              <w:rPr>
                <w:sz w:val="18"/>
                <w:szCs w:val="18"/>
                <w:lang w:val="en-US"/>
              </w:rPr>
              <w:t>£108.84</w:t>
            </w:r>
          </w:p>
        </w:tc>
        <w:tc>
          <w:tcPr>
            <w:tcW w:w="1993" w:type="dxa"/>
          </w:tcPr>
          <w:p w14:paraId="587770D8" w14:textId="486720B3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  <w:r w:rsidRPr="004E3111">
              <w:rPr>
                <w:sz w:val="18"/>
                <w:szCs w:val="18"/>
                <w:lang w:val="en-US"/>
              </w:rPr>
              <w:t>***SOLD OUT***</w:t>
            </w:r>
          </w:p>
        </w:tc>
        <w:tc>
          <w:tcPr>
            <w:tcW w:w="1825" w:type="dxa"/>
          </w:tcPr>
          <w:p w14:paraId="4B479C3E" w14:textId="77777777" w:rsidR="0037781D" w:rsidRPr="00594411" w:rsidRDefault="0037781D" w:rsidP="0037781D">
            <w:pPr>
              <w:rPr>
                <w:sz w:val="18"/>
                <w:szCs w:val="18"/>
                <w:lang w:val="en-US"/>
              </w:rPr>
            </w:pPr>
          </w:p>
        </w:tc>
      </w:tr>
      <w:tr w:rsidR="00B20B64" w14:paraId="4ED2F597" w14:textId="0C1AA544" w:rsidTr="0037781D">
        <w:tc>
          <w:tcPr>
            <w:tcW w:w="3538" w:type="dxa"/>
          </w:tcPr>
          <w:p w14:paraId="2EDD9060" w14:textId="2951A06F" w:rsidR="00B20B64" w:rsidRPr="00594411" w:rsidRDefault="00B20B64" w:rsidP="007245CE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04F887B3" w14:textId="2418FA76" w:rsidR="00B20B64" w:rsidRPr="00594411" w:rsidRDefault="00B20B64" w:rsidP="007245C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94411">
              <w:rPr>
                <w:b/>
                <w:bCs/>
                <w:sz w:val="18"/>
                <w:szCs w:val="18"/>
                <w:lang w:val="en-US"/>
              </w:rPr>
              <w:t>Price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per Kg</w:t>
            </w:r>
          </w:p>
        </w:tc>
        <w:tc>
          <w:tcPr>
            <w:tcW w:w="1399" w:type="dxa"/>
          </w:tcPr>
          <w:p w14:paraId="4D7A82D1" w14:textId="15C57BE6" w:rsidR="00B20B64" w:rsidRPr="00594411" w:rsidRDefault="00B20B64" w:rsidP="007245CE">
            <w:pPr>
              <w:tabs>
                <w:tab w:val="center" w:pos="955"/>
              </w:tabs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rice per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Lb</w:t>
            </w:r>
            <w:proofErr w:type="spellEnd"/>
          </w:p>
        </w:tc>
        <w:tc>
          <w:tcPr>
            <w:tcW w:w="1993" w:type="dxa"/>
          </w:tcPr>
          <w:p w14:paraId="6FF96CE1" w14:textId="0C3C0D50" w:rsidR="00B20B64" w:rsidRPr="00594411" w:rsidRDefault="00B20B64" w:rsidP="00A422B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</w:tcPr>
          <w:p w14:paraId="7542CF8E" w14:textId="5A1E1D57" w:rsidR="00B20B64" w:rsidRDefault="00B20B64" w:rsidP="0095743B">
            <w:pPr>
              <w:tabs>
                <w:tab w:val="center" w:pos="804"/>
                <w:tab w:val="left" w:pos="1572"/>
              </w:tabs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B20B64" w14:paraId="4697EB70" w14:textId="1F218116" w:rsidTr="0037781D">
        <w:tc>
          <w:tcPr>
            <w:tcW w:w="3538" w:type="dxa"/>
          </w:tcPr>
          <w:p w14:paraId="69047128" w14:textId="2C95960A" w:rsidR="00B20B64" w:rsidRPr="00594411" w:rsidRDefault="00B20B64" w:rsidP="007245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ee Range Gressingham Goose</w:t>
            </w:r>
          </w:p>
        </w:tc>
        <w:tc>
          <w:tcPr>
            <w:tcW w:w="1701" w:type="dxa"/>
          </w:tcPr>
          <w:p w14:paraId="6A760B82" w14:textId="21C91847" w:rsidR="00B20B64" w:rsidRPr="00594411" w:rsidRDefault="00B20B64" w:rsidP="007245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13.99</w:t>
            </w:r>
          </w:p>
        </w:tc>
        <w:tc>
          <w:tcPr>
            <w:tcW w:w="1399" w:type="dxa"/>
          </w:tcPr>
          <w:p w14:paraId="4DA46B38" w14:textId="4BF41E04" w:rsidR="00B20B64" w:rsidRPr="00594411" w:rsidRDefault="00B20B64" w:rsidP="007245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6.35</w:t>
            </w:r>
          </w:p>
        </w:tc>
        <w:tc>
          <w:tcPr>
            <w:tcW w:w="1993" w:type="dxa"/>
          </w:tcPr>
          <w:p w14:paraId="37B219E3" w14:textId="77777777" w:rsidR="00B20B64" w:rsidRPr="00594411" w:rsidRDefault="00B20B64" w:rsidP="007245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</w:tcPr>
          <w:p w14:paraId="6361DE44" w14:textId="77777777" w:rsidR="00B20B64" w:rsidRPr="00594411" w:rsidRDefault="00B20B64" w:rsidP="007245CE">
            <w:pPr>
              <w:rPr>
                <w:sz w:val="18"/>
                <w:szCs w:val="18"/>
                <w:lang w:val="en-US"/>
              </w:rPr>
            </w:pPr>
          </w:p>
        </w:tc>
      </w:tr>
      <w:tr w:rsidR="00B20B64" w14:paraId="49C80B0A" w14:textId="3C98B62A" w:rsidTr="0037781D">
        <w:tc>
          <w:tcPr>
            <w:tcW w:w="3538" w:type="dxa"/>
          </w:tcPr>
          <w:p w14:paraId="4D2FF696" w14:textId="7E1D40FD" w:rsidR="00B20B64" w:rsidRPr="00594411" w:rsidRDefault="00B20B64" w:rsidP="007245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essingham Duck</w:t>
            </w:r>
          </w:p>
        </w:tc>
        <w:tc>
          <w:tcPr>
            <w:tcW w:w="1701" w:type="dxa"/>
          </w:tcPr>
          <w:p w14:paraId="4413BC99" w14:textId="57925360" w:rsidR="00B20B64" w:rsidRPr="00594411" w:rsidRDefault="00B20B64" w:rsidP="007245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7.45</w:t>
            </w:r>
          </w:p>
        </w:tc>
        <w:tc>
          <w:tcPr>
            <w:tcW w:w="1399" w:type="dxa"/>
          </w:tcPr>
          <w:p w14:paraId="443706D5" w14:textId="1CBB46A8" w:rsidR="00B20B64" w:rsidRPr="00594411" w:rsidRDefault="00B20B64" w:rsidP="007245C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3.38</w:t>
            </w:r>
          </w:p>
        </w:tc>
        <w:tc>
          <w:tcPr>
            <w:tcW w:w="1993" w:type="dxa"/>
          </w:tcPr>
          <w:p w14:paraId="0E0DFDA3" w14:textId="77777777" w:rsidR="00B20B64" w:rsidRPr="00594411" w:rsidRDefault="00B20B64" w:rsidP="007245C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</w:tcPr>
          <w:p w14:paraId="49912C78" w14:textId="77777777" w:rsidR="00B20B64" w:rsidRPr="00594411" w:rsidRDefault="00B20B64" w:rsidP="007245CE">
            <w:pPr>
              <w:rPr>
                <w:sz w:val="18"/>
                <w:szCs w:val="18"/>
                <w:lang w:val="en-US"/>
              </w:rPr>
            </w:pPr>
          </w:p>
        </w:tc>
      </w:tr>
      <w:tr w:rsidR="00B20B64" w14:paraId="4B25E7D6" w14:textId="6163CECF" w:rsidTr="0037781D">
        <w:tc>
          <w:tcPr>
            <w:tcW w:w="3538" w:type="dxa"/>
          </w:tcPr>
          <w:p w14:paraId="0513D5EF" w14:textId="0C1E155A" w:rsidR="00B20B64" w:rsidRDefault="00B20B64" w:rsidP="00A422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estive cockerels (capons)</w:t>
            </w:r>
          </w:p>
        </w:tc>
        <w:tc>
          <w:tcPr>
            <w:tcW w:w="1701" w:type="dxa"/>
          </w:tcPr>
          <w:p w14:paraId="6502E8E5" w14:textId="7925E207" w:rsidR="00B20B64" w:rsidRDefault="00B20B64" w:rsidP="00A422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9.22</w:t>
            </w:r>
          </w:p>
        </w:tc>
        <w:tc>
          <w:tcPr>
            <w:tcW w:w="1399" w:type="dxa"/>
          </w:tcPr>
          <w:p w14:paraId="3BAD8670" w14:textId="3D5D198F" w:rsidR="00B20B64" w:rsidRDefault="00B20B64" w:rsidP="00A422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4.19</w:t>
            </w:r>
          </w:p>
        </w:tc>
        <w:tc>
          <w:tcPr>
            <w:tcW w:w="1993" w:type="dxa"/>
          </w:tcPr>
          <w:p w14:paraId="0B0B4A16" w14:textId="77777777" w:rsidR="00B20B64" w:rsidRPr="00594411" w:rsidRDefault="00B20B64" w:rsidP="00A422B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5" w:type="dxa"/>
          </w:tcPr>
          <w:p w14:paraId="4D01C586" w14:textId="77777777" w:rsidR="00B20B64" w:rsidRPr="00594411" w:rsidRDefault="00B20B64" w:rsidP="00A422BD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0EDB62E" w14:textId="331DBE4D" w:rsidR="00B20B64" w:rsidRDefault="00B20B64" w:rsidP="00A731B6">
      <w:pPr>
        <w:jc w:val="center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60"/>
        <w:gridCol w:w="1984"/>
        <w:gridCol w:w="1814"/>
      </w:tblGrid>
      <w:tr w:rsidR="00901C9F" w14:paraId="3B27EA85" w14:textId="77777777" w:rsidTr="00901C9F">
        <w:tc>
          <w:tcPr>
            <w:tcW w:w="6658" w:type="dxa"/>
            <w:gridSpan w:val="3"/>
          </w:tcPr>
          <w:p w14:paraId="45BA1189" w14:textId="77777777" w:rsidR="00901C9F" w:rsidRDefault="00901C9F" w:rsidP="00A731B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01C9F">
              <w:rPr>
                <w:b/>
                <w:bCs/>
                <w:sz w:val="20"/>
                <w:szCs w:val="20"/>
                <w:lang w:val="en-US"/>
              </w:rPr>
              <w:t>Venison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/ Pheasant</w:t>
            </w:r>
          </w:p>
          <w:p w14:paraId="62B716B1" w14:textId="01B49E03" w:rsidR="00901C9F" w:rsidRPr="00901C9F" w:rsidRDefault="00901C9F" w:rsidP="00A731B6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01C9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ll our game is sourced from </w:t>
            </w:r>
            <w:proofErr w:type="spellStart"/>
            <w:r w:rsidRPr="00901C9F">
              <w:rPr>
                <w:rFonts w:cstheme="minorHAnsi"/>
                <w:sz w:val="18"/>
                <w:szCs w:val="18"/>
                <w:shd w:val="clear" w:color="auto" w:fill="FFFFFF"/>
              </w:rPr>
              <w:t>Woodmill</w:t>
            </w:r>
            <w:proofErr w:type="spellEnd"/>
            <w:r w:rsidRPr="00901C9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ame - 100% wild (never farmed), sourced through their own family deer stalking and game bird businesses</w:t>
            </w:r>
            <w:r w:rsidRPr="00901C9F">
              <w:rPr>
                <w:rFonts w:cstheme="minorHAnsi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1984" w:type="dxa"/>
          </w:tcPr>
          <w:p w14:paraId="6C30D87B" w14:textId="77777777" w:rsidR="00901C9F" w:rsidRDefault="00901C9F" w:rsidP="00A731B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24EE6988" w14:textId="0AF71694" w:rsidR="0095743B" w:rsidRPr="0095743B" w:rsidRDefault="0095743B" w:rsidP="00A731B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814" w:type="dxa"/>
          </w:tcPr>
          <w:p w14:paraId="1873FC05" w14:textId="77777777" w:rsidR="00901C9F" w:rsidRDefault="00901C9F" w:rsidP="00A731B6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69534917" w14:textId="028E5F51" w:rsidR="0095743B" w:rsidRPr="0095743B" w:rsidRDefault="0095743B" w:rsidP="00A731B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5743B">
              <w:rPr>
                <w:b/>
                <w:bCs/>
                <w:sz w:val="18"/>
                <w:szCs w:val="18"/>
                <w:lang w:val="en-US"/>
              </w:rPr>
              <w:t>Total</w:t>
            </w:r>
          </w:p>
        </w:tc>
      </w:tr>
      <w:tr w:rsidR="00901C9F" w14:paraId="550ECA55" w14:textId="77777777" w:rsidTr="00901C9F">
        <w:tc>
          <w:tcPr>
            <w:tcW w:w="3397" w:type="dxa"/>
          </w:tcPr>
          <w:p w14:paraId="055CD121" w14:textId="113FB335" w:rsidR="00901C9F" w:rsidRDefault="00901C9F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ristmas Venison Roast (rolled, bone out)</w:t>
            </w:r>
          </w:p>
        </w:tc>
        <w:tc>
          <w:tcPr>
            <w:tcW w:w="1701" w:type="dxa"/>
          </w:tcPr>
          <w:p w14:paraId="54CF862D" w14:textId="07148391" w:rsidR="00901C9F" w:rsidRDefault="00901C9F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 1.4kg/feeds 6</w:t>
            </w:r>
          </w:p>
        </w:tc>
        <w:tc>
          <w:tcPr>
            <w:tcW w:w="1560" w:type="dxa"/>
          </w:tcPr>
          <w:p w14:paraId="385B461D" w14:textId="037C311C" w:rsidR="00901C9F" w:rsidRDefault="00901C9F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44.80</w:t>
            </w:r>
          </w:p>
        </w:tc>
        <w:tc>
          <w:tcPr>
            <w:tcW w:w="1984" w:type="dxa"/>
          </w:tcPr>
          <w:p w14:paraId="209D913E" w14:textId="77777777" w:rsidR="00901C9F" w:rsidRDefault="00901C9F" w:rsidP="00A731B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57D9AEAB" w14:textId="77777777" w:rsidR="00901C9F" w:rsidRDefault="00901C9F" w:rsidP="00A731B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01C9F" w14:paraId="18904DA4" w14:textId="77777777" w:rsidTr="00901C9F">
        <w:tc>
          <w:tcPr>
            <w:tcW w:w="3397" w:type="dxa"/>
          </w:tcPr>
          <w:p w14:paraId="33751484" w14:textId="49557615" w:rsidR="00901C9F" w:rsidRDefault="00901C9F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 Venison haunch (bone in)  Small</w:t>
            </w:r>
          </w:p>
        </w:tc>
        <w:tc>
          <w:tcPr>
            <w:tcW w:w="1701" w:type="dxa"/>
          </w:tcPr>
          <w:p w14:paraId="2DA0EC8A" w14:textId="237013E1" w:rsidR="00901C9F" w:rsidRDefault="00901C9F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 2.5kg, serves 8</w:t>
            </w:r>
          </w:p>
        </w:tc>
        <w:tc>
          <w:tcPr>
            <w:tcW w:w="1560" w:type="dxa"/>
          </w:tcPr>
          <w:p w14:paraId="119F22C8" w14:textId="19AA14A6" w:rsidR="00901C9F" w:rsidRDefault="00901C9F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42</w:t>
            </w:r>
          </w:p>
        </w:tc>
        <w:tc>
          <w:tcPr>
            <w:tcW w:w="1984" w:type="dxa"/>
          </w:tcPr>
          <w:p w14:paraId="2106126C" w14:textId="77777777" w:rsidR="00901C9F" w:rsidRDefault="00901C9F" w:rsidP="00A731B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00FD82D1" w14:textId="77777777" w:rsidR="00901C9F" w:rsidRDefault="00901C9F" w:rsidP="00A731B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01C9F" w14:paraId="61BA2218" w14:textId="77777777" w:rsidTr="00901C9F">
        <w:tc>
          <w:tcPr>
            <w:tcW w:w="3397" w:type="dxa"/>
          </w:tcPr>
          <w:p w14:paraId="72FF4B84" w14:textId="5B7DC291" w:rsidR="00901C9F" w:rsidRDefault="00901C9F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 Venison haunch (bone in)</w:t>
            </w:r>
          </w:p>
        </w:tc>
        <w:tc>
          <w:tcPr>
            <w:tcW w:w="1701" w:type="dxa"/>
          </w:tcPr>
          <w:p w14:paraId="47010279" w14:textId="77896299" w:rsidR="00901C9F" w:rsidRDefault="00901C9F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n 4kg, serves 15</w:t>
            </w:r>
          </w:p>
        </w:tc>
        <w:tc>
          <w:tcPr>
            <w:tcW w:w="1560" w:type="dxa"/>
          </w:tcPr>
          <w:p w14:paraId="0CC8B367" w14:textId="2356F126" w:rsidR="00901C9F" w:rsidRDefault="00901C9F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70</w:t>
            </w:r>
          </w:p>
        </w:tc>
        <w:tc>
          <w:tcPr>
            <w:tcW w:w="1984" w:type="dxa"/>
          </w:tcPr>
          <w:p w14:paraId="0A9728EC" w14:textId="77777777" w:rsidR="00901C9F" w:rsidRDefault="00901C9F" w:rsidP="00A731B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6409A98B" w14:textId="77777777" w:rsidR="00901C9F" w:rsidRDefault="00901C9F" w:rsidP="00A731B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01C9F" w14:paraId="2BEA484E" w14:textId="77777777" w:rsidTr="00901C9F">
        <w:tc>
          <w:tcPr>
            <w:tcW w:w="3397" w:type="dxa"/>
          </w:tcPr>
          <w:p w14:paraId="69B2815B" w14:textId="67727628" w:rsidR="00901C9F" w:rsidRDefault="00901C9F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asting pheasant with chestnut</w:t>
            </w:r>
            <w:r w:rsidR="0095743B">
              <w:rPr>
                <w:sz w:val="18"/>
                <w:szCs w:val="18"/>
                <w:lang w:val="en-US"/>
              </w:rPr>
              <w:t>, plum &amp; cranberry</w:t>
            </w:r>
            <w:r>
              <w:rPr>
                <w:sz w:val="18"/>
                <w:szCs w:val="18"/>
                <w:lang w:val="en-US"/>
              </w:rPr>
              <w:t xml:space="preserve"> stuffing </w:t>
            </w:r>
          </w:p>
        </w:tc>
        <w:tc>
          <w:tcPr>
            <w:tcW w:w="1701" w:type="dxa"/>
          </w:tcPr>
          <w:p w14:paraId="00198270" w14:textId="7EEEECE3" w:rsidR="00901C9F" w:rsidRDefault="0095743B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 bird, approx. 1.2kg</w:t>
            </w:r>
          </w:p>
        </w:tc>
        <w:tc>
          <w:tcPr>
            <w:tcW w:w="1560" w:type="dxa"/>
          </w:tcPr>
          <w:p w14:paraId="6DADB842" w14:textId="0EFDC6C9" w:rsidR="00901C9F" w:rsidRDefault="0095743B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7.50</w:t>
            </w:r>
          </w:p>
        </w:tc>
        <w:tc>
          <w:tcPr>
            <w:tcW w:w="1984" w:type="dxa"/>
          </w:tcPr>
          <w:p w14:paraId="3C82B74F" w14:textId="77777777" w:rsidR="00901C9F" w:rsidRDefault="00901C9F" w:rsidP="00A731B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7DBF3893" w14:textId="77777777" w:rsidR="00901C9F" w:rsidRDefault="00901C9F" w:rsidP="00A731B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5743B" w14:paraId="1D980497" w14:textId="77777777" w:rsidTr="00901C9F">
        <w:tc>
          <w:tcPr>
            <w:tcW w:w="3397" w:type="dxa"/>
          </w:tcPr>
          <w:p w14:paraId="53B2ED44" w14:textId="1A9CBE1A" w:rsidR="0095743B" w:rsidRDefault="0095743B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rtridge &amp; pancetta sausages (per pack)</w:t>
            </w:r>
          </w:p>
        </w:tc>
        <w:tc>
          <w:tcPr>
            <w:tcW w:w="1701" w:type="dxa"/>
          </w:tcPr>
          <w:p w14:paraId="12453D9F" w14:textId="47CB22EA" w:rsidR="0095743B" w:rsidRDefault="0095743B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 sausages approx. 380g</w:t>
            </w:r>
          </w:p>
        </w:tc>
        <w:tc>
          <w:tcPr>
            <w:tcW w:w="1560" w:type="dxa"/>
          </w:tcPr>
          <w:p w14:paraId="0559B02B" w14:textId="577500C1" w:rsidR="0095743B" w:rsidRDefault="0095743B" w:rsidP="00901C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6.50</w:t>
            </w:r>
          </w:p>
        </w:tc>
        <w:tc>
          <w:tcPr>
            <w:tcW w:w="1984" w:type="dxa"/>
          </w:tcPr>
          <w:p w14:paraId="5CC805F6" w14:textId="77777777" w:rsidR="0095743B" w:rsidRDefault="0095743B" w:rsidP="00A731B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00998BE2" w14:textId="77777777" w:rsidR="0095743B" w:rsidRDefault="0095743B" w:rsidP="00A731B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171A69E4" w14:textId="77777777" w:rsidR="00901C9F" w:rsidRPr="00A422BD" w:rsidRDefault="00901C9F" w:rsidP="00A731B6">
      <w:pPr>
        <w:jc w:val="center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472"/>
        <w:gridCol w:w="1963"/>
        <w:gridCol w:w="1781"/>
      </w:tblGrid>
      <w:tr w:rsidR="00B20B64" w:rsidRPr="00A422BD" w14:paraId="2F137229" w14:textId="379166AE" w:rsidTr="00B20B64">
        <w:tc>
          <w:tcPr>
            <w:tcW w:w="6712" w:type="dxa"/>
            <w:gridSpan w:val="3"/>
          </w:tcPr>
          <w:p w14:paraId="5904A814" w14:textId="0E54576B" w:rsidR="00B20B64" w:rsidRPr="00B20B64" w:rsidRDefault="00B20B64" w:rsidP="00631281">
            <w:pPr>
              <w:tabs>
                <w:tab w:val="center" w:pos="5120"/>
                <w:tab w:val="left" w:pos="812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0B64">
              <w:rPr>
                <w:b/>
                <w:bCs/>
                <w:sz w:val="20"/>
                <w:szCs w:val="20"/>
                <w:lang w:val="en-US"/>
              </w:rPr>
              <w:t>Trimmings</w:t>
            </w:r>
          </w:p>
          <w:p w14:paraId="5352EB23" w14:textId="08239814" w:rsidR="00B20B64" w:rsidRPr="00A422BD" w:rsidRDefault="00B20B64" w:rsidP="00680FF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To make that Christmas dinner even more special, order all your trimmings here at the Heron.</w:t>
            </w:r>
            <w:r w:rsidR="00680FF6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680FF6">
              <w:rPr>
                <w:b/>
                <w:bCs/>
                <w:sz w:val="18"/>
                <w:szCs w:val="18"/>
                <w:lang w:val="en-US"/>
              </w:rPr>
              <w:t>Puddledub</w:t>
            </w:r>
            <w:proofErr w:type="spellEnd"/>
            <w:r w:rsidRPr="00680FF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422BD">
              <w:rPr>
                <w:sz w:val="18"/>
                <w:szCs w:val="18"/>
                <w:lang w:val="en-US"/>
              </w:rPr>
              <w:t>will be supplying our trimmings, from pork reared on the Mitchell’s own farm.</w:t>
            </w:r>
          </w:p>
        </w:tc>
        <w:tc>
          <w:tcPr>
            <w:tcW w:w="1963" w:type="dxa"/>
          </w:tcPr>
          <w:p w14:paraId="09FE3375" w14:textId="77777777" w:rsidR="00B20B64" w:rsidRPr="00A422BD" w:rsidRDefault="00B20B64" w:rsidP="00631281">
            <w:pPr>
              <w:tabs>
                <w:tab w:val="center" w:pos="5120"/>
                <w:tab w:val="left" w:pos="812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2796D45A" w14:textId="44ABB2FB" w:rsidR="00B20B64" w:rsidRPr="00A422BD" w:rsidRDefault="00B20B64" w:rsidP="00631281">
            <w:pPr>
              <w:tabs>
                <w:tab w:val="center" w:pos="5120"/>
                <w:tab w:val="left" w:pos="812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22BD">
              <w:rPr>
                <w:b/>
                <w:bCs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781" w:type="dxa"/>
          </w:tcPr>
          <w:p w14:paraId="0845CD49" w14:textId="77777777" w:rsidR="00B20B64" w:rsidRDefault="00B20B64" w:rsidP="00631281">
            <w:pPr>
              <w:tabs>
                <w:tab w:val="center" w:pos="5120"/>
                <w:tab w:val="left" w:pos="812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601CF85A" w14:textId="6D29F18A" w:rsidR="00B20B64" w:rsidRPr="00A422BD" w:rsidRDefault="00B20B64" w:rsidP="00631281">
            <w:pPr>
              <w:tabs>
                <w:tab w:val="center" w:pos="5120"/>
                <w:tab w:val="left" w:pos="8120"/>
              </w:tabs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otal</w:t>
            </w:r>
          </w:p>
        </w:tc>
      </w:tr>
      <w:tr w:rsidR="00B20B64" w:rsidRPr="00A422BD" w14:paraId="0FD67910" w14:textId="5270780D" w:rsidTr="00B20B64">
        <w:tc>
          <w:tcPr>
            <w:tcW w:w="3539" w:type="dxa"/>
          </w:tcPr>
          <w:p w14:paraId="180F5D92" w14:textId="56BF4115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Chipolatas</w:t>
            </w:r>
          </w:p>
        </w:tc>
        <w:tc>
          <w:tcPr>
            <w:tcW w:w="1701" w:type="dxa"/>
          </w:tcPr>
          <w:p w14:paraId="2085793E" w14:textId="2E961792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20g</w:t>
            </w:r>
          </w:p>
        </w:tc>
        <w:tc>
          <w:tcPr>
            <w:tcW w:w="1472" w:type="dxa"/>
          </w:tcPr>
          <w:p w14:paraId="3B88F2C6" w14:textId="3A0AB07B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</w:t>
            </w:r>
            <w:r>
              <w:rPr>
                <w:sz w:val="18"/>
                <w:szCs w:val="18"/>
                <w:lang w:val="en-US"/>
              </w:rPr>
              <w:t>3.88</w:t>
            </w:r>
            <w:r w:rsidRPr="00A422BD">
              <w:rPr>
                <w:sz w:val="18"/>
                <w:szCs w:val="18"/>
                <w:lang w:val="en-US"/>
              </w:rPr>
              <w:t xml:space="preserve"> per pack</w:t>
            </w:r>
          </w:p>
        </w:tc>
        <w:tc>
          <w:tcPr>
            <w:tcW w:w="1963" w:type="dxa"/>
          </w:tcPr>
          <w:p w14:paraId="2D4480EC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 w14:paraId="3FBA5F04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B20B64" w:rsidRPr="00A422BD" w14:paraId="5E662349" w14:textId="6BDC038D" w:rsidTr="00B20B64">
        <w:tc>
          <w:tcPr>
            <w:tcW w:w="3539" w:type="dxa"/>
          </w:tcPr>
          <w:p w14:paraId="31EF1A34" w14:textId="3051E326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Gluten-free Chipolatas</w:t>
            </w:r>
          </w:p>
        </w:tc>
        <w:tc>
          <w:tcPr>
            <w:tcW w:w="1701" w:type="dxa"/>
          </w:tcPr>
          <w:p w14:paraId="3CCD09FE" w14:textId="5FF284D1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2</w:t>
            </w:r>
            <w:r w:rsidRPr="00A422BD">
              <w:rPr>
                <w:sz w:val="18"/>
                <w:szCs w:val="18"/>
                <w:lang w:val="en-US"/>
              </w:rPr>
              <w:t>0g</w:t>
            </w:r>
          </w:p>
        </w:tc>
        <w:tc>
          <w:tcPr>
            <w:tcW w:w="1472" w:type="dxa"/>
          </w:tcPr>
          <w:p w14:paraId="21052B98" w14:textId="5B071426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</w:t>
            </w:r>
            <w:r>
              <w:rPr>
                <w:sz w:val="18"/>
                <w:szCs w:val="18"/>
                <w:lang w:val="en-US"/>
              </w:rPr>
              <w:t>3.99</w:t>
            </w:r>
            <w:r w:rsidRPr="00A422BD">
              <w:rPr>
                <w:sz w:val="18"/>
                <w:szCs w:val="18"/>
                <w:lang w:val="en-US"/>
              </w:rPr>
              <w:t xml:space="preserve"> per pack</w:t>
            </w:r>
          </w:p>
        </w:tc>
        <w:tc>
          <w:tcPr>
            <w:tcW w:w="1963" w:type="dxa"/>
          </w:tcPr>
          <w:p w14:paraId="3A5179A3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 w14:paraId="72813606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B20B64" w:rsidRPr="00A422BD" w14:paraId="55B19640" w14:textId="6202837B" w:rsidTr="00B20B64">
        <w:tc>
          <w:tcPr>
            <w:tcW w:w="3539" w:type="dxa"/>
          </w:tcPr>
          <w:p w14:paraId="0F6482C9" w14:textId="48147AF3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 xml:space="preserve">Streaky Bacon </w:t>
            </w:r>
          </w:p>
        </w:tc>
        <w:tc>
          <w:tcPr>
            <w:tcW w:w="1701" w:type="dxa"/>
          </w:tcPr>
          <w:p w14:paraId="1DFA15A4" w14:textId="5834C202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Pr="00A422BD">
              <w:rPr>
                <w:sz w:val="18"/>
                <w:szCs w:val="18"/>
                <w:lang w:val="en-US"/>
              </w:rPr>
              <w:t>0g</w:t>
            </w:r>
          </w:p>
        </w:tc>
        <w:tc>
          <w:tcPr>
            <w:tcW w:w="1472" w:type="dxa"/>
          </w:tcPr>
          <w:p w14:paraId="1E1CE608" w14:textId="7CCB7E73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</w:t>
            </w:r>
            <w:r>
              <w:rPr>
                <w:sz w:val="18"/>
                <w:szCs w:val="18"/>
                <w:lang w:val="en-US"/>
              </w:rPr>
              <w:t>2.32</w:t>
            </w:r>
            <w:r w:rsidRPr="00A422BD">
              <w:rPr>
                <w:sz w:val="18"/>
                <w:szCs w:val="18"/>
                <w:lang w:val="en-US"/>
              </w:rPr>
              <w:t xml:space="preserve"> per pack</w:t>
            </w:r>
          </w:p>
        </w:tc>
        <w:tc>
          <w:tcPr>
            <w:tcW w:w="1963" w:type="dxa"/>
          </w:tcPr>
          <w:p w14:paraId="06028C8B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 w14:paraId="157AF6E7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B20B64" w:rsidRPr="00A422BD" w14:paraId="1D44037E" w14:textId="295EC101" w:rsidTr="00B20B64">
        <w:tc>
          <w:tcPr>
            <w:tcW w:w="3539" w:type="dxa"/>
          </w:tcPr>
          <w:p w14:paraId="18DDEAD2" w14:textId="7BD79EEB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 xml:space="preserve">Sausage Meat </w:t>
            </w:r>
          </w:p>
        </w:tc>
        <w:tc>
          <w:tcPr>
            <w:tcW w:w="1701" w:type="dxa"/>
          </w:tcPr>
          <w:p w14:paraId="14863E67" w14:textId="29322929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2</w:t>
            </w:r>
            <w:r w:rsidRPr="00A422BD">
              <w:rPr>
                <w:sz w:val="18"/>
                <w:szCs w:val="18"/>
                <w:lang w:val="en-US"/>
              </w:rPr>
              <w:t>0g</w:t>
            </w:r>
          </w:p>
        </w:tc>
        <w:tc>
          <w:tcPr>
            <w:tcW w:w="1472" w:type="dxa"/>
          </w:tcPr>
          <w:p w14:paraId="7D14AD29" w14:textId="332699E5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</w:t>
            </w:r>
            <w:r>
              <w:rPr>
                <w:sz w:val="18"/>
                <w:szCs w:val="18"/>
                <w:lang w:val="en-US"/>
              </w:rPr>
              <w:t xml:space="preserve">3.39 </w:t>
            </w:r>
            <w:r w:rsidRPr="00A422BD">
              <w:rPr>
                <w:sz w:val="18"/>
                <w:szCs w:val="18"/>
                <w:lang w:val="en-US"/>
              </w:rPr>
              <w:t>per pack</w:t>
            </w:r>
          </w:p>
        </w:tc>
        <w:tc>
          <w:tcPr>
            <w:tcW w:w="1963" w:type="dxa"/>
          </w:tcPr>
          <w:p w14:paraId="14A9F5CA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 w14:paraId="331F08F9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B20B64" w:rsidRPr="00A422BD" w14:paraId="4ECE092D" w14:textId="48A8087B" w:rsidTr="00B20B64">
        <w:tc>
          <w:tcPr>
            <w:tcW w:w="3539" w:type="dxa"/>
          </w:tcPr>
          <w:p w14:paraId="65532ECA" w14:textId="678D1546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Gluten-free Sausage Meat</w:t>
            </w:r>
          </w:p>
        </w:tc>
        <w:tc>
          <w:tcPr>
            <w:tcW w:w="1701" w:type="dxa"/>
          </w:tcPr>
          <w:p w14:paraId="4336FA89" w14:textId="6ABD49C0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2</w:t>
            </w:r>
            <w:r w:rsidRPr="00A422BD">
              <w:rPr>
                <w:sz w:val="18"/>
                <w:szCs w:val="18"/>
                <w:lang w:val="en-US"/>
              </w:rPr>
              <w:t>0g</w:t>
            </w:r>
          </w:p>
        </w:tc>
        <w:tc>
          <w:tcPr>
            <w:tcW w:w="1472" w:type="dxa"/>
          </w:tcPr>
          <w:p w14:paraId="2F363CFA" w14:textId="28D0AE33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</w:t>
            </w:r>
            <w:r>
              <w:rPr>
                <w:sz w:val="18"/>
                <w:szCs w:val="18"/>
                <w:lang w:val="en-US"/>
              </w:rPr>
              <w:t>3.5</w:t>
            </w:r>
            <w:r w:rsidRPr="00A422BD">
              <w:rPr>
                <w:sz w:val="18"/>
                <w:szCs w:val="18"/>
                <w:lang w:val="en-US"/>
              </w:rPr>
              <w:t>0 per pack</w:t>
            </w:r>
          </w:p>
        </w:tc>
        <w:tc>
          <w:tcPr>
            <w:tcW w:w="1963" w:type="dxa"/>
          </w:tcPr>
          <w:p w14:paraId="0DDFB9AD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 w14:paraId="715A3038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3518E7" w:rsidRPr="00A422BD" w14:paraId="01684A3E" w14:textId="77777777" w:rsidTr="00B20B64">
        <w:tc>
          <w:tcPr>
            <w:tcW w:w="3539" w:type="dxa"/>
          </w:tcPr>
          <w:p w14:paraId="173FB48C" w14:textId="3CD4FFE9" w:rsidR="003518E7" w:rsidRPr="00A422BD" w:rsidRDefault="00680FF6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ge &amp; Onion Stuffing</w:t>
            </w:r>
          </w:p>
        </w:tc>
        <w:tc>
          <w:tcPr>
            <w:tcW w:w="1701" w:type="dxa"/>
          </w:tcPr>
          <w:p w14:paraId="01FE2AEA" w14:textId="1C7E84E1" w:rsidR="003518E7" w:rsidRPr="00A422BD" w:rsidRDefault="00680FF6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BC approx. 450g</w:t>
            </w:r>
          </w:p>
        </w:tc>
        <w:tc>
          <w:tcPr>
            <w:tcW w:w="1472" w:type="dxa"/>
          </w:tcPr>
          <w:p w14:paraId="0EC11480" w14:textId="41A3AD98" w:rsidR="003518E7" w:rsidRPr="00A422BD" w:rsidRDefault="00680FF6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BC</w:t>
            </w:r>
          </w:p>
        </w:tc>
        <w:tc>
          <w:tcPr>
            <w:tcW w:w="1963" w:type="dxa"/>
          </w:tcPr>
          <w:p w14:paraId="203C1C8A" w14:textId="77777777" w:rsidR="003518E7" w:rsidRPr="00A422BD" w:rsidRDefault="003518E7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 w14:paraId="3D1FA0CA" w14:textId="77777777" w:rsidR="003518E7" w:rsidRPr="00A422BD" w:rsidRDefault="003518E7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3518E7" w:rsidRPr="00A422BD" w14:paraId="319FBABF" w14:textId="77777777" w:rsidTr="00B20B64">
        <w:tc>
          <w:tcPr>
            <w:tcW w:w="3539" w:type="dxa"/>
          </w:tcPr>
          <w:p w14:paraId="18F4CC5F" w14:textId="5B87638A" w:rsidR="003518E7" w:rsidRPr="00A422BD" w:rsidRDefault="00680FF6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hestnut Stuffing </w:t>
            </w:r>
          </w:p>
        </w:tc>
        <w:tc>
          <w:tcPr>
            <w:tcW w:w="1701" w:type="dxa"/>
          </w:tcPr>
          <w:p w14:paraId="0251138F" w14:textId="3428B231" w:rsidR="003518E7" w:rsidRPr="00A422BD" w:rsidRDefault="00680FF6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BC approx. 450g</w:t>
            </w:r>
          </w:p>
        </w:tc>
        <w:tc>
          <w:tcPr>
            <w:tcW w:w="1472" w:type="dxa"/>
          </w:tcPr>
          <w:p w14:paraId="7B681905" w14:textId="61BE75B4" w:rsidR="003518E7" w:rsidRPr="00A422BD" w:rsidRDefault="00680FF6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BC</w:t>
            </w:r>
          </w:p>
        </w:tc>
        <w:tc>
          <w:tcPr>
            <w:tcW w:w="1963" w:type="dxa"/>
          </w:tcPr>
          <w:p w14:paraId="6394C2A0" w14:textId="77777777" w:rsidR="003518E7" w:rsidRPr="00A422BD" w:rsidRDefault="003518E7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 w14:paraId="5CFB595A" w14:textId="77777777" w:rsidR="003518E7" w:rsidRPr="00A422BD" w:rsidRDefault="003518E7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3518E7" w:rsidRPr="00A422BD" w14:paraId="237137B9" w14:textId="77777777" w:rsidTr="00B20B64">
        <w:tc>
          <w:tcPr>
            <w:tcW w:w="3539" w:type="dxa"/>
          </w:tcPr>
          <w:p w14:paraId="57CBFE30" w14:textId="17B6A14F" w:rsidR="003518E7" w:rsidRPr="00A422BD" w:rsidRDefault="00680FF6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ranberry &amp; Orange Stuffing </w:t>
            </w:r>
          </w:p>
        </w:tc>
        <w:tc>
          <w:tcPr>
            <w:tcW w:w="1701" w:type="dxa"/>
          </w:tcPr>
          <w:p w14:paraId="47E3583F" w14:textId="1848D307" w:rsidR="003518E7" w:rsidRPr="00A422BD" w:rsidRDefault="00680FF6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BC approx. 450g</w:t>
            </w:r>
          </w:p>
        </w:tc>
        <w:tc>
          <w:tcPr>
            <w:tcW w:w="1472" w:type="dxa"/>
          </w:tcPr>
          <w:p w14:paraId="77BD366F" w14:textId="7D7B7979" w:rsidR="003518E7" w:rsidRPr="00A422BD" w:rsidRDefault="00680FF6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BC</w:t>
            </w:r>
          </w:p>
        </w:tc>
        <w:tc>
          <w:tcPr>
            <w:tcW w:w="1963" w:type="dxa"/>
          </w:tcPr>
          <w:p w14:paraId="30DE4074" w14:textId="77777777" w:rsidR="003518E7" w:rsidRPr="00A422BD" w:rsidRDefault="003518E7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 w14:paraId="595B6CFE" w14:textId="77777777" w:rsidR="003518E7" w:rsidRPr="00A422BD" w:rsidRDefault="003518E7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B20B64" w:rsidRPr="00A422BD" w14:paraId="7DF0BEE9" w14:textId="18DD5499" w:rsidTr="00B20B64">
        <w:tc>
          <w:tcPr>
            <w:tcW w:w="3539" w:type="dxa"/>
          </w:tcPr>
          <w:p w14:paraId="6C04865F" w14:textId="665A85A5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Gammon Joints – smoked/unsmoked</w:t>
            </w:r>
          </w:p>
        </w:tc>
        <w:tc>
          <w:tcPr>
            <w:tcW w:w="1701" w:type="dxa"/>
          </w:tcPr>
          <w:p w14:paraId="04A3CB8C" w14:textId="342B2688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 xml:space="preserve">Various, </w:t>
            </w:r>
            <w:r>
              <w:rPr>
                <w:sz w:val="18"/>
                <w:szCs w:val="18"/>
                <w:lang w:val="en-US"/>
              </w:rPr>
              <w:t>2</w:t>
            </w:r>
            <w:r w:rsidRPr="00A422BD">
              <w:rPr>
                <w:sz w:val="18"/>
                <w:szCs w:val="18"/>
                <w:lang w:val="en-US"/>
              </w:rPr>
              <w:t xml:space="preserve">kg to </w:t>
            </w:r>
            <w:r>
              <w:rPr>
                <w:sz w:val="18"/>
                <w:szCs w:val="18"/>
                <w:lang w:val="en-US"/>
              </w:rPr>
              <w:t>6</w:t>
            </w:r>
            <w:r w:rsidRPr="00A422BD">
              <w:rPr>
                <w:sz w:val="18"/>
                <w:szCs w:val="18"/>
                <w:lang w:val="en-US"/>
              </w:rPr>
              <w:t>kg</w:t>
            </w:r>
          </w:p>
        </w:tc>
        <w:tc>
          <w:tcPr>
            <w:tcW w:w="1472" w:type="dxa"/>
          </w:tcPr>
          <w:p w14:paraId="1AC47608" w14:textId="75BE6A6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From £</w:t>
            </w:r>
            <w:r>
              <w:rPr>
                <w:sz w:val="18"/>
                <w:szCs w:val="18"/>
                <w:lang w:val="en-US"/>
              </w:rPr>
              <w:t>18.82</w:t>
            </w:r>
          </w:p>
        </w:tc>
        <w:tc>
          <w:tcPr>
            <w:tcW w:w="1963" w:type="dxa"/>
          </w:tcPr>
          <w:p w14:paraId="77C335BD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 w14:paraId="7E0321AF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1EBB143" w14:textId="761839CB" w:rsidR="00B20B64" w:rsidRDefault="00B20B64" w:rsidP="00A731B6">
      <w:pPr>
        <w:rPr>
          <w:sz w:val="18"/>
          <w:szCs w:val="18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1701"/>
        <w:gridCol w:w="1559"/>
        <w:gridCol w:w="1843"/>
        <w:gridCol w:w="1843"/>
      </w:tblGrid>
      <w:tr w:rsidR="00B56B08" w14:paraId="2201437A" w14:textId="77777777" w:rsidTr="00B56B08">
        <w:tc>
          <w:tcPr>
            <w:tcW w:w="6799" w:type="dxa"/>
            <w:gridSpan w:val="3"/>
          </w:tcPr>
          <w:p w14:paraId="7B215D08" w14:textId="77777777" w:rsidR="00B56B08" w:rsidRDefault="00B56B08" w:rsidP="00B56B0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rters</w:t>
            </w:r>
          </w:p>
          <w:p w14:paraId="349B90CB" w14:textId="431FB3B8" w:rsidR="00B56B08" w:rsidRPr="00B56B08" w:rsidRDefault="00B56B08" w:rsidP="00B56B0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ndmade in the Heron kitchen</w:t>
            </w:r>
          </w:p>
        </w:tc>
        <w:tc>
          <w:tcPr>
            <w:tcW w:w="1843" w:type="dxa"/>
          </w:tcPr>
          <w:p w14:paraId="16B8FC60" w14:textId="77777777" w:rsidR="00B56B08" w:rsidRPr="00A422BD" w:rsidRDefault="00B56B08" w:rsidP="00B56B0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4F0E92F6" w14:textId="51B6A57F" w:rsidR="00B56B08" w:rsidRDefault="00B56B08" w:rsidP="00B56B08">
            <w:pPr>
              <w:jc w:val="center"/>
              <w:rPr>
                <w:sz w:val="18"/>
                <w:szCs w:val="18"/>
                <w:lang w:val="en-US"/>
              </w:rPr>
            </w:pPr>
            <w:r w:rsidRPr="00A422BD">
              <w:rPr>
                <w:b/>
                <w:bCs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843" w:type="dxa"/>
          </w:tcPr>
          <w:p w14:paraId="66F7E2EF" w14:textId="77777777" w:rsidR="00B56B08" w:rsidRDefault="00B56B08" w:rsidP="00B56B0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7D28D1B0" w14:textId="4EC9D6F2" w:rsidR="00B56B08" w:rsidRDefault="00B56B08" w:rsidP="00B56B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otal</w:t>
            </w:r>
          </w:p>
        </w:tc>
      </w:tr>
      <w:tr w:rsidR="00B56B08" w14:paraId="73A5A212" w14:textId="77777777" w:rsidTr="00B56B08">
        <w:tc>
          <w:tcPr>
            <w:tcW w:w="3539" w:type="dxa"/>
          </w:tcPr>
          <w:p w14:paraId="6096F7B1" w14:textId="4CBB8985" w:rsidR="00B56B08" w:rsidRDefault="00B56B08" w:rsidP="00B56B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m Hough Terrine</w:t>
            </w:r>
          </w:p>
        </w:tc>
        <w:tc>
          <w:tcPr>
            <w:tcW w:w="1701" w:type="dxa"/>
          </w:tcPr>
          <w:p w14:paraId="1AA92003" w14:textId="31D8D724" w:rsidR="00B56B08" w:rsidRDefault="00B56B08" w:rsidP="00B56B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2 slices, serves 2 </w:t>
            </w:r>
          </w:p>
        </w:tc>
        <w:tc>
          <w:tcPr>
            <w:tcW w:w="1559" w:type="dxa"/>
          </w:tcPr>
          <w:p w14:paraId="653DDD58" w14:textId="4002E552" w:rsidR="00B56B08" w:rsidRDefault="00B56B08" w:rsidP="00B56B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5</w:t>
            </w:r>
          </w:p>
        </w:tc>
        <w:tc>
          <w:tcPr>
            <w:tcW w:w="1843" w:type="dxa"/>
          </w:tcPr>
          <w:p w14:paraId="11615309" w14:textId="77777777" w:rsidR="00B56B08" w:rsidRDefault="00B56B08" w:rsidP="00B56B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5DBB407B" w14:textId="77777777" w:rsidR="00B56B08" w:rsidRDefault="00B56B08" w:rsidP="00B56B08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A6E0767" w14:textId="77777777" w:rsidR="001E27A7" w:rsidRPr="00A422BD" w:rsidRDefault="001E27A7" w:rsidP="00A731B6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134"/>
        <w:gridCol w:w="1559"/>
        <w:gridCol w:w="1843"/>
        <w:gridCol w:w="1814"/>
      </w:tblGrid>
      <w:tr w:rsidR="00B20B64" w:rsidRPr="00A422BD" w14:paraId="67BEF8DF" w14:textId="1E00D562" w:rsidTr="00B20B64">
        <w:tc>
          <w:tcPr>
            <w:tcW w:w="6799" w:type="dxa"/>
            <w:gridSpan w:val="3"/>
          </w:tcPr>
          <w:p w14:paraId="1B2B3BDB" w14:textId="5E0C0623" w:rsidR="00B20B64" w:rsidRPr="00B20B64" w:rsidRDefault="00B20B64" w:rsidP="0063128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0B64">
              <w:rPr>
                <w:b/>
                <w:bCs/>
                <w:sz w:val="20"/>
                <w:szCs w:val="20"/>
                <w:lang w:val="en-US"/>
              </w:rPr>
              <w:t>Desserts</w:t>
            </w:r>
          </w:p>
          <w:p w14:paraId="62C62D26" w14:textId="166D722A" w:rsidR="00B20B64" w:rsidRPr="00A422BD" w:rsidRDefault="00B20B64" w:rsidP="00B20B64">
            <w:pPr>
              <w:jc w:val="center"/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Enjoy a home-baked treat as part of your Christmas dinner, made here in the Heron kitchen by Emma &amp; Lynda.</w:t>
            </w:r>
          </w:p>
        </w:tc>
        <w:tc>
          <w:tcPr>
            <w:tcW w:w="1843" w:type="dxa"/>
          </w:tcPr>
          <w:p w14:paraId="32F54BB6" w14:textId="77777777" w:rsidR="00B20B64" w:rsidRPr="00A422BD" w:rsidRDefault="00B20B64" w:rsidP="0063128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733B089C" w14:textId="54B8071A" w:rsidR="00B20B64" w:rsidRPr="00A422BD" w:rsidRDefault="00B20B64" w:rsidP="0063128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22BD">
              <w:rPr>
                <w:b/>
                <w:bCs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814" w:type="dxa"/>
          </w:tcPr>
          <w:p w14:paraId="70C8F236" w14:textId="77777777" w:rsidR="00B20B64" w:rsidRDefault="00B20B64" w:rsidP="0063128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2106C700" w14:textId="1FA98D22" w:rsidR="00B20B64" w:rsidRPr="00A422BD" w:rsidRDefault="00B20B64" w:rsidP="0063128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otal</w:t>
            </w:r>
          </w:p>
        </w:tc>
      </w:tr>
      <w:tr w:rsidR="00B20B64" w:rsidRPr="00A422BD" w14:paraId="7F4E6528" w14:textId="1C0D1FE5" w:rsidTr="00B20B64">
        <w:tc>
          <w:tcPr>
            <w:tcW w:w="4106" w:type="dxa"/>
          </w:tcPr>
          <w:p w14:paraId="4AE460DC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3664A1E1" w14:textId="3F5DBBAD" w:rsidR="00B20B64" w:rsidRPr="00A422BD" w:rsidRDefault="00B20B64" w:rsidP="00A731B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422BD">
              <w:rPr>
                <w:b/>
                <w:bCs/>
                <w:sz w:val="18"/>
                <w:szCs w:val="18"/>
                <w:lang w:val="en-US"/>
              </w:rPr>
              <w:t>To feed</w:t>
            </w:r>
          </w:p>
        </w:tc>
        <w:tc>
          <w:tcPr>
            <w:tcW w:w="1559" w:type="dxa"/>
          </w:tcPr>
          <w:p w14:paraId="4DA2F2EE" w14:textId="4D51C32D" w:rsidR="00B20B64" w:rsidRPr="00A422BD" w:rsidRDefault="00B20B64" w:rsidP="00A731B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A422BD">
              <w:rPr>
                <w:b/>
                <w:bCs/>
                <w:sz w:val="18"/>
                <w:szCs w:val="18"/>
                <w:lang w:val="en-US"/>
              </w:rPr>
              <w:t xml:space="preserve">Price </w:t>
            </w:r>
          </w:p>
        </w:tc>
        <w:tc>
          <w:tcPr>
            <w:tcW w:w="1843" w:type="dxa"/>
          </w:tcPr>
          <w:p w14:paraId="67CA2F41" w14:textId="77777777" w:rsidR="00B20B64" w:rsidRPr="00A422BD" w:rsidRDefault="00B20B64" w:rsidP="00A731B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3E8D6650" w14:textId="77777777" w:rsidR="00B20B64" w:rsidRPr="00A422BD" w:rsidRDefault="00B20B64" w:rsidP="00A731B6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B20B64" w:rsidRPr="00A422BD" w14:paraId="7DEE8208" w14:textId="519AE7E6" w:rsidTr="00B20B64">
        <w:tc>
          <w:tcPr>
            <w:tcW w:w="4106" w:type="dxa"/>
          </w:tcPr>
          <w:p w14:paraId="245E7CB3" w14:textId="23DEE60C" w:rsidR="00B20B64" w:rsidRPr="00A422BD" w:rsidRDefault="001E27A7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ticky Toffee Pudding </w:t>
            </w:r>
          </w:p>
        </w:tc>
        <w:tc>
          <w:tcPr>
            <w:tcW w:w="1134" w:type="dxa"/>
          </w:tcPr>
          <w:p w14:paraId="57E291E7" w14:textId="52737595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 xml:space="preserve">8-10 </w:t>
            </w:r>
          </w:p>
        </w:tc>
        <w:tc>
          <w:tcPr>
            <w:tcW w:w="1559" w:type="dxa"/>
          </w:tcPr>
          <w:p w14:paraId="2A043192" w14:textId="50AB9EAF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18</w:t>
            </w:r>
          </w:p>
        </w:tc>
        <w:tc>
          <w:tcPr>
            <w:tcW w:w="1843" w:type="dxa"/>
          </w:tcPr>
          <w:p w14:paraId="110F3C17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3EBF3E6B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B20B64" w:rsidRPr="00A422BD" w14:paraId="685B25C1" w14:textId="49CA5CDF" w:rsidTr="00B20B64">
        <w:tc>
          <w:tcPr>
            <w:tcW w:w="4106" w:type="dxa"/>
          </w:tcPr>
          <w:p w14:paraId="41FF5E7F" w14:textId="3CD68E63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Gingerbread Cheesecake</w:t>
            </w:r>
          </w:p>
        </w:tc>
        <w:tc>
          <w:tcPr>
            <w:tcW w:w="1134" w:type="dxa"/>
          </w:tcPr>
          <w:p w14:paraId="7CD9160F" w14:textId="652BA0D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8-10</w:t>
            </w:r>
          </w:p>
        </w:tc>
        <w:tc>
          <w:tcPr>
            <w:tcW w:w="1559" w:type="dxa"/>
          </w:tcPr>
          <w:p w14:paraId="2F303B2E" w14:textId="52761780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18</w:t>
            </w:r>
          </w:p>
        </w:tc>
        <w:tc>
          <w:tcPr>
            <w:tcW w:w="1843" w:type="dxa"/>
          </w:tcPr>
          <w:p w14:paraId="23869316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7359B438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B20B64" w:rsidRPr="00A422BD" w14:paraId="00E0BB71" w14:textId="5363C70C" w:rsidTr="00B20B64">
        <w:tc>
          <w:tcPr>
            <w:tcW w:w="4106" w:type="dxa"/>
          </w:tcPr>
          <w:p w14:paraId="0BC45959" w14:textId="1BB7B743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lastRenderedPageBreak/>
              <w:t>Chocolate Orange Cheesecake</w:t>
            </w:r>
          </w:p>
        </w:tc>
        <w:tc>
          <w:tcPr>
            <w:tcW w:w="1134" w:type="dxa"/>
          </w:tcPr>
          <w:p w14:paraId="06A464F5" w14:textId="698D4D79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8-10</w:t>
            </w:r>
          </w:p>
        </w:tc>
        <w:tc>
          <w:tcPr>
            <w:tcW w:w="1559" w:type="dxa"/>
          </w:tcPr>
          <w:p w14:paraId="6BC1B244" w14:textId="4A0E002C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18</w:t>
            </w:r>
          </w:p>
        </w:tc>
        <w:tc>
          <w:tcPr>
            <w:tcW w:w="1843" w:type="dxa"/>
          </w:tcPr>
          <w:p w14:paraId="7483B98B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35D7F732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B20B64" w:rsidRPr="00A422BD" w14:paraId="153DF2EA" w14:textId="3932F8DB" w:rsidTr="00B20B64">
        <w:tc>
          <w:tcPr>
            <w:tcW w:w="4106" w:type="dxa"/>
          </w:tcPr>
          <w:p w14:paraId="0A370398" w14:textId="10DC389B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Pavlova base (ready to decorate, just add whipped cream, &amp; fruit or anything you wish!)</w:t>
            </w:r>
          </w:p>
        </w:tc>
        <w:tc>
          <w:tcPr>
            <w:tcW w:w="1134" w:type="dxa"/>
          </w:tcPr>
          <w:p w14:paraId="7B918F71" w14:textId="55BBB308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8-10</w:t>
            </w:r>
          </w:p>
        </w:tc>
        <w:tc>
          <w:tcPr>
            <w:tcW w:w="1559" w:type="dxa"/>
          </w:tcPr>
          <w:p w14:paraId="1A38EF38" w14:textId="5B0BFDE6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</w:t>
            </w:r>
            <w:r w:rsidR="001E27A7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843" w:type="dxa"/>
          </w:tcPr>
          <w:p w14:paraId="31FA85C9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7381AC2B" w14:textId="77777777" w:rsidR="00B20B64" w:rsidRPr="00A422BD" w:rsidRDefault="00B20B64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1E27A7" w:rsidRPr="00A422BD" w14:paraId="7205702A" w14:textId="77777777" w:rsidTr="00B20B64">
        <w:tc>
          <w:tcPr>
            <w:tcW w:w="4106" w:type="dxa"/>
          </w:tcPr>
          <w:p w14:paraId="1BC1411F" w14:textId="54BBC0F0" w:rsidR="001E27A7" w:rsidRPr="00A422BD" w:rsidRDefault="00B56B08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spberry, Chocolate &amp; Chambord Tartlet</w:t>
            </w:r>
          </w:p>
        </w:tc>
        <w:tc>
          <w:tcPr>
            <w:tcW w:w="1134" w:type="dxa"/>
          </w:tcPr>
          <w:p w14:paraId="5FEC07DE" w14:textId="1B170D32" w:rsidR="001E27A7" w:rsidRPr="00A422BD" w:rsidRDefault="00B56B08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rves 1</w:t>
            </w:r>
          </w:p>
        </w:tc>
        <w:tc>
          <w:tcPr>
            <w:tcW w:w="1559" w:type="dxa"/>
          </w:tcPr>
          <w:p w14:paraId="7CF6C608" w14:textId="30595F42" w:rsidR="001E27A7" w:rsidRPr="00A422BD" w:rsidRDefault="00B56B08" w:rsidP="00A731B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£</w:t>
            </w:r>
            <w:r w:rsidR="00845828">
              <w:rPr>
                <w:sz w:val="18"/>
                <w:szCs w:val="18"/>
                <w:lang w:val="en-US"/>
              </w:rPr>
              <w:t>4.50</w:t>
            </w:r>
          </w:p>
        </w:tc>
        <w:tc>
          <w:tcPr>
            <w:tcW w:w="1843" w:type="dxa"/>
          </w:tcPr>
          <w:p w14:paraId="221820D0" w14:textId="77777777" w:rsidR="001E27A7" w:rsidRPr="00A422BD" w:rsidRDefault="001E27A7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12AF8170" w14:textId="77777777" w:rsidR="001E27A7" w:rsidRPr="00A422BD" w:rsidRDefault="001E27A7" w:rsidP="00A731B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4521786" w14:textId="54AA4A29" w:rsidR="00631281" w:rsidRPr="00A422BD" w:rsidRDefault="00631281" w:rsidP="00A731B6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4258"/>
        <w:gridCol w:w="1843"/>
        <w:gridCol w:w="1814"/>
      </w:tblGrid>
      <w:tr w:rsidR="00845828" w:rsidRPr="00A422BD" w14:paraId="63DD19F8" w14:textId="660FDBA9" w:rsidTr="00845828">
        <w:tc>
          <w:tcPr>
            <w:tcW w:w="6799" w:type="dxa"/>
            <w:gridSpan w:val="2"/>
          </w:tcPr>
          <w:p w14:paraId="5EE6BC84" w14:textId="77777777" w:rsidR="00845828" w:rsidRPr="00B20B64" w:rsidRDefault="00845828" w:rsidP="009360B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20B64">
              <w:rPr>
                <w:b/>
                <w:bCs/>
                <w:sz w:val="20"/>
                <w:szCs w:val="20"/>
                <w:lang w:val="en-US"/>
              </w:rPr>
              <w:t>New Year Pies</w:t>
            </w:r>
          </w:p>
          <w:p w14:paraId="413D3312" w14:textId="7139FF89" w:rsidR="00845828" w:rsidRPr="00A422BD" w:rsidRDefault="00845828" w:rsidP="00B20B64">
            <w:pPr>
              <w:jc w:val="center"/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 xml:space="preserve">Order a New Year Steak Pie supplied by Damn Delicious, made from grass-fed Aberdeen Angus beef raised on the farm and aged for 28 days.  Pies to be ordered by </w:t>
            </w:r>
            <w:r>
              <w:rPr>
                <w:sz w:val="18"/>
                <w:szCs w:val="18"/>
                <w:lang w:val="en-US"/>
              </w:rPr>
              <w:t>18</w:t>
            </w:r>
            <w:r w:rsidRPr="00A422BD">
              <w:rPr>
                <w:sz w:val="18"/>
                <w:szCs w:val="18"/>
                <w:vertAlign w:val="superscript"/>
                <w:lang w:val="en-US"/>
              </w:rPr>
              <w:t>th</w:t>
            </w:r>
            <w:r w:rsidRPr="00A422BD">
              <w:rPr>
                <w:sz w:val="18"/>
                <w:szCs w:val="18"/>
                <w:lang w:val="en-US"/>
              </w:rPr>
              <w:t xml:space="preserve"> December</w:t>
            </w:r>
            <w:r>
              <w:rPr>
                <w:sz w:val="18"/>
                <w:szCs w:val="18"/>
                <w:lang w:val="en-US"/>
              </w:rPr>
              <w:t xml:space="preserve"> for New Year.</w:t>
            </w:r>
          </w:p>
        </w:tc>
        <w:tc>
          <w:tcPr>
            <w:tcW w:w="1843" w:type="dxa"/>
          </w:tcPr>
          <w:p w14:paraId="46FE6933" w14:textId="77777777" w:rsidR="00845828" w:rsidRPr="00A422BD" w:rsidRDefault="00845828" w:rsidP="009360B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C85F9F5" w14:textId="4E986242" w:rsidR="00845828" w:rsidRPr="00A422BD" w:rsidRDefault="00845828" w:rsidP="009360B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422BD">
              <w:rPr>
                <w:b/>
                <w:bCs/>
                <w:sz w:val="18"/>
                <w:szCs w:val="18"/>
                <w:lang w:val="en-US"/>
              </w:rPr>
              <w:t>Quantity</w:t>
            </w:r>
          </w:p>
        </w:tc>
        <w:tc>
          <w:tcPr>
            <w:tcW w:w="1814" w:type="dxa"/>
          </w:tcPr>
          <w:p w14:paraId="1CC08CFA" w14:textId="77777777" w:rsidR="00845828" w:rsidRDefault="00845828" w:rsidP="009360B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96AE1ED" w14:textId="5A158DEA" w:rsidR="00845828" w:rsidRPr="00A422BD" w:rsidRDefault="00845828" w:rsidP="009360B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otal</w:t>
            </w:r>
          </w:p>
        </w:tc>
      </w:tr>
      <w:tr w:rsidR="00845828" w:rsidRPr="00A422BD" w14:paraId="27D0F657" w14:textId="6469FA6A" w:rsidTr="00845828">
        <w:tc>
          <w:tcPr>
            <w:tcW w:w="2541" w:type="dxa"/>
          </w:tcPr>
          <w:p w14:paraId="343A3688" w14:textId="32BDE538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 xml:space="preserve">½ </w:t>
            </w:r>
            <w:proofErr w:type="spellStart"/>
            <w:r w:rsidRPr="00A422BD">
              <w:rPr>
                <w:sz w:val="18"/>
                <w:szCs w:val="18"/>
                <w:lang w:val="en-US"/>
              </w:rPr>
              <w:t>lb</w:t>
            </w:r>
            <w:proofErr w:type="spellEnd"/>
            <w:r w:rsidRPr="00A422BD">
              <w:rPr>
                <w:sz w:val="18"/>
                <w:szCs w:val="18"/>
                <w:lang w:val="en-US"/>
              </w:rPr>
              <w:t xml:space="preserve"> pie</w:t>
            </w:r>
          </w:p>
        </w:tc>
        <w:tc>
          <w:tcPr>
            <w:tcW w:w="4258" w:type="dxa"/>
          </w:tcPr>
          <w:p w14:paraId="384AC76A" w14:textId="31DDF3CE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5</w:t>
            </w:r>
          </w:p>
        </w:tc>
        <w:tc>
          <w:tcPr>
            <w:tcW w:w="1843" w:type="dxa"/>
          </w:tcPr>
          <w:p w14:paraId="047B64E1" w14:textId="77777777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50B8B2FC" w14:textId="77777777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845828" w:rsidRPr="00A422BD" w14:paraId="38AFCA50" w14:textId="58B75EC3" w:rsidTr="00845828">
        <w:tc>
          <w:tcPr>
            <w:tcW w:w="2541" w:type="dxa"/>
          </w:tcPr>
          <w:p w14:paraId="1687305D" w14:textId="0EF6C7D6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A422BD">
              <w:rPr>
                <w:sz w:val="18"/>
                <w:szCs w:val="18"/>
                <w:lang w:val="en-US"/>
              </w:rPr>
              <w:t>lb</w:t>
            </w:r>
            <w:proofErr w:type="spellEnd"/>
            <w:r w:rsidRPr="00A422BD">
              <w:rPr>
                <w:sz w:val="18"/>
                <w:szCs w:val="18"/>
                <w:lang w:val="en-US"/>
              </w:rPr>
              <w:t xml:space="preserve"> pie</w:t>
            </w:r>
          </w:p>
        </w:tc>
        <w:tc>
          <w:tcPr>
            <w:tcW w:w="4258" w:type="dxa"/>
          </w:tcPr>
          <w:p w14:paraId="5B572192" w14:textId="7F0C1F38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9.50</w:t>
            </w:r>
          </w:p>
        </w:tc>
        <w:tc>
          <w:tcPr>
            <w:tcW w:w="1843" w:type="dxa"/>
          </w:tcPr>
          <w:p w14:paraId="7CB3A9F5" w14:textId="77777777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0DBB4A4A" w14:textId="77777777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845828" w:rsidRPr="00A422BD" w14:paraId="7F0BACDF" w14:textId="651DBE7D" w:rsidTr="00845828">
        <w:tc>
          <w:tcPr>
            <w:tcW w:w="2541" w:type="dxa"/>
          </w:tcPr>
          <w:p w14:paraId="4AF12498" w14:textId="48EC84B1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 xml:space="preserve">1 ½ </w:t>
            </w:r>
            <w:proofErr w:type="spellStart"/>
            <w:r w:rsidRPr="00A422BD">
              <w:rPr>
                <w:sz w:val="18"/>
                <w:szCs w:val="18"/>
                <w:lang w:val="en-US"/>
              </w:rPr>
              <w:t>lb</w:t>
            </w:r>
            <w:proofErr w:type="spellEnd"/>
            <w:r w:rsidRPr="00A422BD">
              <w:rPr>
                <w:sz w:val="18"/>
                <w:szCs w:val="18"/>
                <w:lang w:val="en-US"/>
              </w:rPr>
              <w:t xml:space="preserve"> pie</w:t>
            </w:r>
          </w:p>
        </w:tc>
        <w:tc>
          <w:tcPr>
            <w:tcW w:w="4258" w:type="dxa"/>
          </w:tcPr>
          <w:p w14:paraId="2015CAA4" w14:textId="0F169797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13.75</w:t>
            </w:r>
          </w:p>
        </w:tc>
        <w:tc>
          <w:tcPr>
            <w:tcW w:w="1843" w:type="dxa"/>
          </w:tcPr>
          <w:p w14:paraId="69319C1C" w14:textId="77777777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4121B7CC" w14:textId="77777777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845828" w:rsidRPr="00A422BD" w14:paraId="143B532A" w14:textId="4594E6A6" w:rsidTr="00845828">
        <w:tc>
          <w:tcPr>
            <w:tcW w:w="2541" w:type="dxa"/>
          </w:tcPr>
          <w:p w14:paraId="7DF3E929" w14:textId="74B56357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 xml:space="preserve">2 </w:t>
            </w:r>
            <w:proofErr w:type="spellStart"/>
            <w:r w:rsidRPr="00A422BD">
              <w:rPr>
                <w:sz w:val="18"/>
                <w:szCs w:val="18"/>
                <w:lang w:val="en-US"/>
              </w:rPr>
              <w:t>lb</w:t>
            </w:r>
            <w:proofErr w:type="spellEnd"/>
            <w:r w:rsidRPr="00A422BD">
              <w:rPr>
                <w:sz w:val="18"/>
                <w:szCs w:val="18"/>
                <w:lang w:val="en-US"/>
              </w:rPr>
              <w:t xml:space="preserve"> pie</w:t>
            </w:r>
          </w:p>
        </w:tc>
        <w:tc>
          <w:tcPr>
            <w:tcW w:w="4258" w:type="dxa"/>
          </w:tcPr>
          <w:p w14:paraId="1144B75E" w14:textId="58086A3C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17.99</w:t>
            </w:r>
          </w:p>
        </w:tc>
        <w:tc>
          <w:tcPr>
            <w:tcW w:w="1843" w:type="dxa"/>
          </w:tcPr>
          <w:p w14:paraId="48884671" w14:textId="77777777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7C614A77" w14:textId="77777777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</w:p>
        </w:tc>
      </w:tr>
      <w:tr w:rsidR="00845828" w:rsidRPr="00A422BD" w14:paraId="18A75A11" w14:textId="3B72A11B" w:rsidTr="00845828">
        <w:tc>
          <w:tcPr>
            <w:tcW w:w="2541" w:type="dxa"/>
          </w:tcPr>
          <w:p w14:paraId="42F226B5" w14:textId="651D4A48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 xml:space="preserve">3 </w:t>
            </w:r>
            <w:proofErr w:type="spellStart"/>
            <w:r w:rsidRPr="00A422BD">
              <w:rPr>
                <w:sz w:val="18"/>
                <w:szCs w:val="18"/>
                <w:lang w:val="en-US"/>
              </w:rPr>
              <w:t>lb</w:t>
            </w:r>
            <w:proofErr w:type="spellEnd"/>
            <w:r w:rsidRPr="00A422BD">
              <w:rPr>
                <w:sz w:val="18"/>
                <w:szCs w:val="18"/>
                <w:lang w:val="en-US"/>
              </w:rPr>
              <w:t xml:space="preserve"> pie</w:t>
            </w:r>
          </w:p>
        </w:tc>
        <w:tc>
          <w:tcPr>
            <w:tcW w:w="4258" w:type="dxa"/>
          </w:tcPr>
          <w:p w14:paraId="5EC3CD49" w14:textId="7DECC715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  <w:r w:rsidRPr="00A422BD">
              <w:rPr>
                <w:sz w:val="18"/>
                <w:szCs w:val="18"/>
                <w:lang w:val="en-US"/>
              </w:rPr>
              <w:t>£26.99</w:t>
            </w:r>
          </w:p>
        </w:tc>
        <w:tc>
          <w:tcPr>
            <w:tcW w:w="1843" w:type="dxa"/>
          </w:tcPr>
          <w:p w14:paraId="729609A0" w14:textId="77777777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14" w:type="dxa"/>
          </w:tcPr>
          <w:p w14:paraId="379B559C" w14:textId="77777777" w:rsidR="00845828" w:rsidRPr="00A422BD" w:rsidRDefault="00845828" w:rsidP="00A731B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6EFA60A" w14:textId="77777777" w:rsidR="009360B7" w:rsidRPr="00A422BD" w:rsidRDefault="009360B7" w:rsidP="009B418E">
      <w:pPr>
        <w:rPr>
          <w:sz w:val="18"/>
          <w:szCs w:val="18"/>
          <w:lang w:val="en-US"/>
        </w:rPr>
      </w:pPr>
    </w:p>
    <w:sectPr w:rsidR="009360B7" w:rsidRPr="00A422BD" w:rsidSect="00FD0B4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75C11" w14:textId="77777777" w:rsidR="00C6544C" w:rsidRDefault="00C6544C" w:rsidP="00B20B64">
      <w:pPr>
        <w:spacing w:after="0" w:line="240" w:lineRule="auto"/>
      </w:pPr>
      <w:r>
        <w:separator/>
      </w:r>
    </w:p>
  </w:endnote>
  <w:endnote w:type="continuationSeparator" w:id="0">
    <w:p w14:paraId="00E45BFC" w14:textId="77777777" w:rsidR="00C6544C" w:rsidRDefault="00C6544C" w:rsidP="00B2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0480F" w14:textId="781171F9" w:rsidR="00B20B64" w:rsidRDefault="00B20B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B339BA" wp14:editId="4CBA703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3F957" w14:textId="7F24090E" w:rsidR="00B20B64" w:rsidRDefault="00B20B64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B339BA" id="Group 155" o:spid="_x0000_s1027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D53F957" w14:textId="7F24090E" w:rsidR="00B20B64" w:rsidRDefault="00B20B64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="0051006E">
      <w:tab/>
    </w:r>
    <w:r w:rsidR="0051006E">
      <w:tab/>
      <w:t xml:space="preserve">        </w:t>
    </w:r>
    <w:r>
      <w:t>Festive Food to Ord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D27ED" w14:textId="77777777" w:rsidR="00C6544C" w:rsidRDefault="00C6544C" w:rsidP="00B20B64">
      <w:pPr>
        <w:spacing w:after="0" w:line="240" w:lineRule="auto"/>
      </w:pPr>
      <w:r>
        <w:separator/>
      </w:r>
    </w:p>
  </w:footnote>
  <w:footnote w:type="continuationSeparator" w:id="0">
    <w:p w14:paraId="52A97745" w14:textId="77777777" w:rsidR="00C6544C" w:rsidRDefault="00C6544C" w:rsidP="00B20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50"/>
    <w:rsid w:val="000070D1"/>
    <w:rsid w:val="000A0FF4"/>
    <w:rsid w:val="001526E2"/>
    <w:rsid w:val="001E27A7"/>
    <w:rsid w:val="00202A50"/>
    <w:rsid w:val="002639C0"/>
    <w:rsid w:val="00315C2E"/>
    <w:rsid w:val="003518E7"/>
    <w:rsid w:val="0037781D"/>
    <w:rsid w:val="003A5819"/>
    <w:rsid w:val="0051006E"/>
    <w:rsid w:val="00594411"/>
    <w:rsid w:val="005E1893"/>
    <w:rsid w:val="00631281"/>
    <w:rsid w:val="00680FF6"/>
    <w:rsid w:val="006B320B"/>
    <w:rsid w:val="007245CE"/>
    <w:rsid w:val="00825FB9"/>
    <w:rsid w:val="00845828"/>
    <w:rsid w:val="00901C9F"/>
    <w:rsid w:val="009360B7"/>
    <w:rsid w:val="0095743B"/>
    <w:rsid w:val="009B418E"/>
    <w:rsid w:val="00A12381"/>
    <w:rsid w:val="00A422BD"/>
    <w:rsid w:val="00A42C57"/>
    <w:rsid w:val="00A66ED6"/>
    <w:rsid w:val="00A7158D"/>
    <w:rsid w:val="00A731B6"/>
    <w:rsid w:val="00B20B64"/>
    <w:rsid w:val="00B26A77"/>
    <w:rsid w:val="00B56B08"/>
    <w:rsid w:val="00B8772A"/>
    <w:rsid w:val="00BA5767"/>
    <w:rsid w:val="00BF0CC0"/>
    <w:rsid w:val="00C6544C"/>
    <w:rsid w:val="00D704D2"/>
    <w:rsid w:val="00E10219"/>
    <w:rsid w:val="00E2752D"/>
    <w:rsid w:val="00E40BE3"/>
    <w:rsid w:val="00E92222"/>
    <w:rsid w:val="00ED4B23"/>
    <w:rsid w:val="00F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FF1DB"/>
  <w15:chartTrackingRefBased/>
  <w15:docId w15:val="{89AB1B3A-794B-40E8-99EA-F49FA654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B64"/>
  </w:style>
  <w:style w:type="paragraph" w:styleId="Footer">
    <w:name w:val="footer"/>
    <w:basedOn w:val="Normal"/>
    <w:link w:val="FooterChar"/>
    <w:uiPriority w:val="99"/>
    <w:unhideWhenUsed/>
    <w:rsid w:val="00B20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0467-EA30-4C5D-9E12-949CFBC0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mith</dc:creator>
  <cp:keywords/>
  <dc:description/>
  <cp:lastModifiedBy>Angus Smith</cp:lastModifiedBy>
  <cp:revision>3</cp:revision>
  <dcterms:created xsi:type="dcterms:W3CDTF">2020-11-25T21:07:00Z</dcterms:created>
  <dcterms:modified xsi:type="dcterms:W3CDTF">2020-12-02T14:00:00Z</dcterms:modified>
</cp:coreProperties>
</file>